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CF" w:rsidRDefault="00B748CF" w:rsidP="00B748C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B7D39">
        <w:rPr>
          <w:rFonts w:ascii="Times New Roman" w:hAnsi="Times New Roman" w:cs="Times New Roman"/>
          <w:sz w:val="20"/>
          <w:szCs w:val="20"/>
        </w:rPr>
        <w:tab/>
      </w:r>
      <w:r w:rsidRPr="000B7D39">
        <w:rPr>
          <w:rFonts w:ascii="Times New Roman" w:hAnsi="Times New Roman" w:cs="Times New Roman"/>
          <w:sz w:val="20"/>
          <w:szCs w:val="20"/>
        </w:rPr>
        <w:tab/>
      </w:r>
      <w:r w:rsidRPr="000B7D39">
        <w:rPr>
          <w:rFonts w:ascii="Times New Roman" w:hAnsi="Times New Roman" w:cs="Times New Roman"/>
          <w:sz w:val="20"/>
          <w:szCs w:val="20"/>
        </w:rPr>
        <w:tab/>
      </w:r>
      <w:r w:rsidRPr="000B7D39">
        <w:rPr>
          <w:rFonts w:ascii="Times New Roman" w:hAnsi="Times New Roman" w:cs="Times New Roman"/>
          <w:sz w:val="20"/>
          <w:szCs w:val="20"/>
        </w:rPr>
        <w:tab/>
      </w:r>
      <w:r w:rsidRPr="000B7D39">
        <w:rPr>
          <w:rFonts w:ascii="Times New Roman" w:hAnsi="Times New Roman" w:cs="Times New Roman"/>
          <w:sz w:val="20"/>
          <w:szCs w:val="20"/>
        </w:rPr>
        <w:tab/>
      </w:r>
      <w:r w:rsidRPr="000B7D39">
        <w:rPr>
          <w:rFonts w:ascii="Times New Roman" w:hAnsi="Times New Roman" w:cs="Times New Roman"/>
          <w:sz w:val="20"/>
          <w:szCs w:val="20"/>
        </w:rPr>
        <w:tab/>
      </w:r>
      <w:r w:rsidRPr="000B7D39">
        <w:rPr>
          <w:rFonts w:ascii="Times New Roman" w:hAnsi="Times New Roman" w:cs="Times New Roman"/>
          <w:sz w:val="20"/>
          <w:szCs w:val="20"/>
        </w:rPr>
        <w:tab/>
      </w:r>
      <w:r w:rsidRPr="000B7D39">
        <w:rPr>
          <w:rFonts w:ascii="Times New Roman" w:hAnsi="Times New Roman" w:cs="Times New Roman"/>
          <w:sz w:val="20"/>
          <w:szCs w:val="20"/>
        </w:rPr>
        <w:tab/>
      </w:r>
      <w:r w:rsidRPr="000B7D39">
        <w:rPr>
          <w:rFonts w:ascii="Times New Roman" w:hAnsi="Times New Roman" w:cs="Times New Roman"/>
          <w:sz w:val="20"/>
          <w:szCs w:val="20"/>
        </w:rPr>
        <w:tab/>
      </w:r>
      <w:r w:rsidRPr="000B7D39">
        <w:rPr>
          <w:rFonts w:ascii="Times New Roman" w:hAnsi="Times New Roman" w:cs="Times New Roman"/>
          <w:i/>
          <w:sz w:val="20"/>
          <w:szCs w:val="20"/>
        </w:rPr>
        <w:t xml:space="preserve">Załącznik nr 3 </w:t>
      </w:r>
    </w:p>
    <w:p w:rsidR="00610DC2" w:rsidRPr="000B7D39" w:rsidRDefault="00610DC2" w:rsidP="00B748C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do zapytania ofertowego</w:t>
      </w:r>
    </w:p>
    <w:p w:rsidR="00B748CF" w:rsidRPr="000B7D39" w:rsidRDefault="00B748CF" w:rsidP="00B748CF">
      <w:pPr>
        <w:rPr>
          <w:rFonts w:ascii="Times New Roman" w:hAnsi="Times New Roman" w:cs="Times New Roman"/>
          <w:sz w:val="20"/>
          <w:szCs w:val="20"/>
        </w:rPr>
      </w:pPr>
    </w:p>
    <w:p w:rsidR="00F67860" w:rsidRPr="000B7D39" w:rsidRDefault="00B748CF" w:rsidP="00DF14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D39">
        <w:rPr>
          <w:rFonts w:ascii="Times New Roman" w:hAnsi="Times New Roman" w:cs="Times New Roman"/>
          <w:b/>
          <w:sz w:val="24"/>
          <w:szCs w:val="24"/>
        </w:rPr>
        <w:t>WYKAZ MATERIAŁÓW, WYPOSAŻENIA I POMOCY DYDAKTYCZNYCH</w:t>
      </w:r>
      <w:r w:rsidR="007C71A9" w:rsidRPr="000B7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C2" w:rsidRPr="000B7D39">
        <w:rPr>
          <w:rFonts w:ascii="Times New Roman" w:hAnsi="Times New Roman" w:cs="Times New Roman"/>
          <w:b/>
          <w:sz w:val="24"/>
          <w:szCs w:val="24"/>
        </w:rPr>
        <w:t>DLA SZKOŁY PODSTAWOWEJ W TARNOWCU</w:t>
      </w:r>
      <w:r w:rsidR="00DB3DFC">
        <w:rPr>
          <w:rFonts w:ascii="Times New Roman" w:hAnsi="Times New Roman" w:cs="Times New Roman"/>
          <w:b/>
          <w:sz w:val="24"/>
          <w:szCs w:val="24"/>
        </w:rPr>
        <w:t xml:space="preserve"> (dot. zadania I)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5812"/>
        <w:gridCol w:w="1134"/>
      </w:tblGrid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812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Opis i Parametry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sztuk / zestawów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D7CB3" w:rsidRDefault="00CD7CB3" w:rsidP="00CD7CB3">
            <w:pP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Drukarka 3D </w:t>
            </w:r>
          </w:p>
          <w:p w:rsidR="000F0B4B" w:rsidRPr="000B7D39" w:rsidRDefault="00CD7CB3" w:rsidP="00CD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 akcesoriami oraz dostępem do szkoleń</w:t>
            </w:r>
          </w:p>
        </w:tc>
        <w:tc>
          <w:tcPr>
            <w:tcW w:w="5812" w:type="dxa"/>
          </w:tcPr>
          <w:p w:rsidR="000F0B4B" w:rsidRPr="000B7D39" w:rsidRDefault="000F0B4B" w:rsidP="003A384A">
            <w:pPr>
              <w:pStyle w:val="Akapitzlist"/>
              <w:numPr>
                <w:ilvl w:val="3"/>
                <w:numId w:val="7"/>
              </w:numPr>
              <w:ind w:left="673" w:hanging="284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-letni dostęp do szkoleń dla koordynatorów w formie filmów i tekstu bądź platformie</w:t>
            </w:r>
          </w:p>
          <w:p w:rsidR="000F0B4B" w:rsidRPr="000B7D39" w:rsidRDefault="000F0B4B" w:rsidP="007C71A9">
            <w:pPr>
              <w:pStyle w:val="Akapitzlist"/>
              <w:numPr>
                <w:ilvl w:val="0"/>
                <w:numId w:val="7"/>
              </w:num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le robocze min 21cm x 21cm x 21cm</w:t>
            </w:r>
          </w:p>
          <w:p w:rsidR="000F0B4B" w:rsidRPr="000B7D39" w:rsidRDefault="000F0B4B" w:rsidP="007C71A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Łączność WIFI, USB, karta SD (dołączona karta SD min 64 GB)</w:t>
            </w:r>
          </w:p>
          <w:p w:rsidR="000F0B4B" w:rsidRPr="000B7D39" w:rsidRDefault="000F0B4B" w:rsidP="007C71A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Obudowa drukarki: przezroczysta, zabudowana, wewnętrzne oświetlenie</w:t>
            </w:r>
          </w:p>
          <w:p w:rsidR="000F0B4B" w:rsidRPr="000B7D39" w:rsidRDefault="000F0B4B" w:rsidP="007C71A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Podgląd wydruku: stacjonarny, zdalny (WIFI)</w:t>
            </w:r>
          </w:p>
          <w:p w:rsidR="000F0B4B" w:rsidRPr="000B7D39" w:rsidRDefault="000F0B4B" w:rsidP="007C71A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Gwarancja co najmniej 24 miesiące, </w:t>
            </w:r>
          </w:p>
          <w:p w:rsidR="000F0B4B" w:rsidRPr="000B7D39" w:rsidRDefault="000F0B4B" w:rsidP="007C71A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Autoryzowany serwis na terenie Polski, </w:t>
            </w:r>
          </w:p>
          <w:p w:rsidR="000F0B4B" w:rsidRPr="000B7D39" w:rsidRDefault="000F0B4B" w:rsidP="007C71A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SLA do 3 tygodni, </w:t>
            </w:r>
          </w:p>
          <w:p w:rsidR="000F0B4B" w:rsidRPr="000B7D39" w:rsidRDefault="000F0B4B" w:rsidP="007C71A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Serwis i wsparcie techniczne na terenie RP min 5 lat, </w:t>
            </w:r>
          </w:p>
          <w:p w:rsidR="000F0B4B" w:rsidRPr="000B7D39" w:rsidRDefault="000F0B4B" w:rsidP="007C71A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sparcie techniczne w języku polskim, instrukcja obsługi w języku polskim (niekoniecznie papierowa).</w:t>
            </w:r>
          </w:p>
          <w:p w:rsidR="000F0B4B" w:rsidRPr="000B7D39" w:rsidRDefault="000F0B4B" w:rsidP="007C71A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Interfejs w języku polskim</w:t>
            </w:r>
          </w:p>
          <w:p w:rsidR="000F0B4B" w:rsidRPr="000B7D39" w:rsidRDefault="000F0B4B" w:rsidP="007C71A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Dodatkowe akcesoria do wydruku: cążki, szpachelka, pęseta </w:t>
            </w:r>
          </w:p>
          <w:p w:rsidR="000F0B4B" w:rsidRPr="000B7D39" w:rsidRDefault="000F0B4B" w:rsidP="007C71A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Oprogramowanie wraz z licencją otartą dla szkół umożliwiające projektowanie modeli 3D</w:t>
            </w:r>
          </w:p>
          <w:p w:rsidR="000F0B4B" w:rsidRPr="000B7D39" w:rsidRDefault="000F0B4B" w:rsidP="00B7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aga drukarki nie przekraczająca 8 kg.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B7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estaw filamentów</w:t>
            </w:r>
          </w:p>
        </w:tc>
        <w:tc>
          <w:tcPr>
            <w:tcW w:w="5812" w:type="dxa"/>
            <w:vAlign w:val="center"/>
          </w:tcPr>
          <w:p w:rsidR="000F0B4B" w:rsidRPr="000B7D39" w:rsidRDefault="000F0B4B" w:rsidP="00B7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Filamenty PLA w różnych 10 kolorach po 1 kg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3995" w:rsidRPr="000B7D39" w:rsidTr="005F3995">
        <w:tc>
          <w:tcPr>
            <w:tcW w:w="851" w:type="dxa"/>
            <w:vAlign w:val="center"/>
          </w:tcPr>
          <w:p w:rsidR="005F3995" w:rsidRPr="000B7D39" w:rsidRDefault="005F3995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F3995" w:rsidRPr="000B7D39" w:rsidRDefault="005F3995" w:rsidP="005F39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uter typu laptop</w:t>
            </w:r>
          </w:p>
          <w:p w:rsidR="005F3995" w:rsidRPr="000B7D39" w:rsidRDefault="005F3995" w:rsidP="00B748CF">
            <w:pP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5F3995" w:rsidRPr="000B7D39" w:rsidRDefault="005F3995" w:rsidP="005F3995">
            <w:pPr>
              <w:numPr>
                <w:ilvl w:val="0"/>
                <w:numId w:val="18"/>
              </w:numPr>
              <w:tabs>
                <w:tab w:val="left" w:pos="673"/>
                <w:tab w:val="left" w:pos="1602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sor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>: Procesor osiągający min. 11000 pkt w rankingu CPU Benchmarks na stronie: https://www.cpubenchmark.net/CPU_mega_page.html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ięć RAM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 16 GB (DDR4,3200MHz)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k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D M.2 PCIe min. 512 GB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ran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ED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kątna ekranu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6"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zdzielczość ekranu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 1920 x 1080 (FullHD)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Karta graficzna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cesor karty graficznej osiągający minimum 9000 pkt. (G3D Mark) w rankingu Videocard Benchmarks na stronie </w:t>
            </w:r>
            <w:r w:rsidRPr="005F3995">
              <w:rPr>
                <w:rFonts w:ascii="Times New Roman" w:eastAsia="Times New Roman" w:hAnsi="Times New Roman" w:cs="Times New Roman"/>
                <w:sz w:val="18"/>
                <w:szCs w:val="18"/>
              </w:rPr>
              <w:t>https://www.videocardbenchmark.net/GPU_mega_page.html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ięć karty graficznej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 4 GB GDDR6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źwięk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budowane głośniki stereo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mera internetowa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 1.0 Mpix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ączność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rta Wi-Fi 6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uł Bluetooth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0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łącza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 USB 2.0 – min. 2 szt. USB 3.2 Gen. 1 - min. 1 szt. USB Typu-C (z Thunderbolt™ 4) - min. 1 szt.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DMI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 1 szt.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ytnik kart pamięci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croSD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>Wyjście słuchawkowe/wejście mikrofonowe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jemność baterii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 5000 mAh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wiatura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świetlana, wydzielona klawiatura numeryczna</w:t>
            </w:r>
          </w:p>
          <w:p w:rsidR="005F3995" w:rsidRPr="000B7D39" w:rsidRDefault="005F3995" w:rsidP="005F3995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ystem operacyjny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crosoft Windows 10 lub 11</w:t>
            </w:r>
          </w:p>
          <w:p w:rsidR="005F3995" w:rsidRPr="000B7D39" w:rsidRDefault="005F3995" w:rsidP="005F3995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warancja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 24 miesiące (gwarancja producenta)</w:t>
            </w:r>
          </w:p>
        </w:tc>
        <w:tc>
          <w:tcPr>
            <w:tcW w:w="1134" w:type="dxa"/>
            <w:vAlign w:val="center"/>
          </w:tcPr>
          <w:p w:rsidR="005F3995" w:rsidRPr="000B7D39" w:rsidRDefault="005F3995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D62D3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Mikrokontroler</w:t>
            </w:r>
          </w:p>
        </w:tc>
        <w:tc>
          <w:tcPr>
            <w:tcW w:w="5812" w:type="dxa"/>
          </w:tcPr>
          <w:p w:rsidR="000F0B4B" w:rsidRPr="000B7D39" w:rsidRDefault="000F0B4B" w:rsidP="00B7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 czujnikami i akcesoriami w zestawie płytki stykowe prototypowe oraz zestaw przewodów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F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6A5">
              <w:rPr>
                <w:rFonts w:ascii="Times New Roman" w:hAnsi="Times New Roman" w:cs="Times New Roman"/>
                <w:b/>
                <w:sz w:val="20"/>
                <w:szCs w:val="20"/>
              </w:rPr>
              <w:t>Stacja lutownicza typu 2w1. z wbudowaną dodatkową</w:t>
            </w:r>
            <w:r w:rsidRPr="00E406A5">
              <w:rPr>
                <w:rFonts w:ascii="Times New Roman" w:hAnsi="Times New Roman" w:cs="Times New Roman"/>
                <w:sz w:val="20"/>
                <w:szCs w:val="20"/>
              </w:rPr>
              <w:t xml:space="preserve"> stacją na gorące powietrze HOT-AIR:</w:t>
            </w:r>
          </w:p>
          <w:p w:rsidR="000F0B4B" w:rsidRPr="000B7D39" w:rsidRDefault="000F0B4B" w:rsidP="00F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0F0B4B" w:rsidRPr="000B7D39" w:rsidRDefault="000F0B4B" w:rsidP="00FE0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Stacja na gorące powietrze HOT-AIR:</w:t>
            </w:r>
          </w:p>
          <w:p w:rsidR="000F0B4B" w:rsidRPr="000B7D39" w:rsidRDefault="000F0B4B" w:rsidP="00FE0EC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cyfrowa regulacja wydmuchiwanego powietrza</w:t>
            </w:r>
          </w:p>
          <w:p w:rsidR="000F0B4B" w:rsidRPr="000B7D39" w:rsidRDefault="000F0B4B" w:rsidP="00FE0EC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płynna regulacja strumienia powietrza (szeroki zakres) do 120l/min.</w:t>
            </w:r>
          </w:p>
          <w:p w:rsidR="000F0B4B" w:rsidRPr="000B7D39" w:rsidRDefault="000F0B4B" w:rsidP="00FE0EC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cyfrowy wyświetlacz LED - temperatury</w:t>
            </w:r>
          </w:p>
          <w:p w:rsidR="000F0B4B" w:rsidRPr="000B7D39" w:rsidRDefault="000F0B4B" w:rsidP="00FE0EC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wirnik wentylatora napędzany silnikiem bezszczotkowym </w:t>
            </w:r>
          </w:p>
          <w:p w:rsidR="000F0B4B" w:rsidRPr="000B7D39" w:rsidRDefault="000F0B4B" w:rsidP="00FE0EC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budowany czujnik indukcyjny w kolbie (po odłożeniu kolby stacja przechodzi w tryb „stand-by”)</w:t>
            </w:r>
          </w:p>
          <w:p w:rsidR="000F0B4B" w:rsidRPr="000B7D39" w:rsidRDefault="000F0B4B" w:rsidP="00FE0EC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konstrukcja ESD safe</w:t>
            </w:r>
          </w:p>
          <w:p w:rsidR="000F0B4B" w:rsidRPr="000B7D39" w:rsidRDefault="000F0B4B" w:rsidP="00FE0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Stacja lutownicza kolbowa:</w:t>
            </w:r>
          </w:p>
          <w:p w:rsidR="000F0B4B" w:rsidRPr="000B7D39" w:rsidRDefault="000F0B4B" w:rsidP="00FE0EC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płynna regulacja ustawionej temperatury od 200°C do 480°C</w:t>
            </w:r>
          </w:p>
          <w:p w:rsidR="000F0B4B" w:rsidRPr="000B7D39" w:rsidRDefault="000F0B4B" w:rsidP="00FE0EC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ceramiczna grzałka</w:t>
            </w:r>
          </w:p>
          <w:p w:rsidR="000F0B4B" w:rsidRPr="000B7D39" w:rsidRDefault="000F0B4B" w:rsidP="00FE0EC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moc: min. 60W</w:t>
            </w:r>
          </w:p>
          <w:p w:rsidR="000F0B4B" w:rsidRPr="000B7D39" w:rsidRDefault="000F0B4B" w:rsidP="00FE0EC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cyfrowy wyświetlacz LED ustawionej/aktualnej temperatury</w:t>
            </w:r>
          </w:p>
          <w:p w:rsidR="000F0B4B" w:rsidRPr="000B7D39" w:rsidRDefault="000F0B4B" w:rsidP="00FE0EC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zabezpieczenie ESD </w:t>
            </w:r>
          </w:p>
          <w:p w:rsidR="000F0B4B" w:rsidRPr="000B7D39" w:rsidRDefault="000F0B4B" w:rsidP="00FE0EC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długość kabla min 130 cm</w:t>
            </w:r>
          </w:p>
          <w:p w:rsidR="000F0B4B" w:rsidRPr="000B7D39" w:rsidRDefault="000F0B4B" w:rsidP="00B7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•       wymienne groty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A11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Zestaw do nagrywania filmów</w:t>
            </w:r>
          </w:p>
          <w:p w:rsidR="000F0B4B" w:rsidRPr="000B7D39" w:rsidRDefault="000F0B4B" w:rsidP="00A11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F0B4B" w:rsidRPr="000B7D39" w:rsidRDefault="000F0B4B" w:rsidP="00A11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Aparat cyfrowy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Optyczna stabilizacja obrazu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Nagrywanie filmów w rozdzielczości 4K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Zdjęcia o rozdzielczości min. 20 MP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Ekran LCD obracający się w zakresie 180 stopni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Łączność Wi-Fi i Bluetooth®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Dołączona karta SD o pojemności 64GB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Możliwość współpracy z zewnętrznym mikrofonem zakupionym w zestawie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ejście audio mini-jack</w:t>
            </w:r>
          </w:p>
          <w:p w:rsidR="000F0B4B" w:rsidRPr="000B7D39" w:rsidRDefault="000F0B4B" w:rsidP="00A11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Statyw fotograficzny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Maksymalna wysokość min 180 cm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Głowica ruchoma w trzech płaszczyznach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Nośność maksymalna min. 3,5 kg.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Uniwersalny pasujący do kamer, aparatów fotograficznych oraz telefonów.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Rączka do regulacji wysokości głowicy.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 zestawie torba na statyw.</w:t>
            </w:r>
          </w:p>
          <w:p w:rsidR="000F0B4B" w:rsidRPr="000B7D39" w:rsidRDefault="000F0B4B" w:rsidP="00A11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kroport z akcesoriami 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System mikrofonów bezprzewodowych pracujących w paśmie 2,4 Ghz 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Filtr górnoprzepustowy i kontrola wzmocnienia sygnału.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 zestawie 2 nadajnik z mikrofonem i 1 odbiornik – zasięg maksymalnym min. 50 m w wolnej przestrzeni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budowany akumulator zapewniający min. 6h pracy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Redukcja szumów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spółpraca z aparatem zakupionym w zestawie</w:t>
            </w:r>
          </w:p>
          <w:p w:rsidR="000F0B4B" w:rsidRPr="000B7D39" w:rsidRDefault="000F0B4B" w:rsidP="00A11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krofon kierunkowy kardioidalny z akcesoriami 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3 stopniowa regulacja wzmocnienia 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Filtr górno-przepustowy 100 Hz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Możliwość montażu i współpracy z aparatem zakupionym w zestawie</w:t>
            </w:r>
          </w:p>
          <w:p w:rsidR="000F0B4B" w:rsidRPr="000B7D39" w:rsidRDefault="000F0B4B" w:rsidP="00A11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Gimbal ręczny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Kompatybilny z aparatem z zestawu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budowany akumulator (min 10 h pracy na jednym ładowaniu)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udźwig dostosowany do aparatu zakupionego w zestawie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zakres obrotu osi: Tilt: 230° Roll: 360° Pan: 360°</w:t>
            </w:r>
          </w:p>
          <w:p w:rsidR="000F0B4B" w:rsidRPr="000B7D39" w:rsidRDefault="000F0B4B" w:rsidP="00A11EE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Tryby i funkcje: tryb panoramowania, blokady, śledzenia, śledzenia wieloosiowego, tryb szybkiej reakcji.</w:t>
            </w:r>
          </w:p>
          <w:p w:rsidR="000F0B4B" w:rsidRPr="000B7D39" w:rsidRDefault="000F0B4B" w:rsidP="00A1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budowany Bluetooth i WiFi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B96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Zestaw oświetlenia studyjnego</w:t>
            </w:r>
          </w:p>
          <w:p w:rsidR="000F0B4B" w:rsidRPr="000B7D39" w:rsidRDefault="000F0B4B" w:rsidP="00B96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F0B4B" w:rsidRPr="000B7D39" w:rsidRDefault="000F0B4B" w:rsidP="00B9677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 stojaki wysokość min 200cm</w:t>
            </w:r>
          </w:p>
          <w:p w:rsidR="000F0B4B" w:rsidRPr="000B7D39" w:rsidRDefault="000F0B4B" w:rsidP="00B9677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 softbox 50 x 70 cm z wtyczką EU + żarówki</w:t>
            </w:r>
          </w:p>
          <w:p w:rsidR="000F0B4B" w:rsidRPr="000B7D39" w:rsidRDefault="000F0B4B" w:rsidP="00B9677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lampa na stojaku LED o mocy min 1500  z płynną regulacją temperatury barwowej w zakresie 3200-5600 Ki kątem świecenia min. 120 stopni, sterowana pilotem zdalnego starowania, zasilanie wbudowanym akumulatorem.</w:t>
            </w:r>
          </w:p>
          <w:p w:rsidR="000F0B4B" w:rsidRPr="000B7D39" w:rsidRDefault="000F0B4B" w:rsidP="00A1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A11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Tło fotograficzne</w:t>
            </w:r>
          </w:p>
        </w:tc>
        <w:tc>
          <w:tcPr>
            <w:tcW w:w="5812" w:type="dxa"/>
          </w:tcPr>
          <w:p w:rsidR="000F0B4B" w:rsidRPr="000B7D39" w:rsidRDefault="000F0B4B" w:rsidP="001C180C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polipropylenowe o gramaturze 120g/m2</w:t>
            </w:r>
          </w:p>
          <w:p w:rsidR="004D6EEF" w:rsidRDefault="000F0B4B" w:rsidP="00A11EEE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zielone i białe</w:t>
            </w:r>
          </w:p>
          <w:p w:rsidR="000F0B4B" w:rsidRPr="004D6EEF" w:rsidRDefault="000F0B4B" w:rsidP="00A11EEE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6EEF">
              <w:rPr>
                <w:rFonts w:ascii="Times New Roman" w:hAnsi="Times New Roman" w:cs="Times New Roman"/>
                <w:sz w:val="20"/>
                <w:szCs w:val="20"/>
              </w:rPr>
              <w:t xml:space="preserve">wymiar 1,6x5m 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po 1 </w:t>
            </w:r>
            <w:r w:rsidRPr="000B7D39">
              <w:rPr>
                <w:rFonts w:ascii="Times New Roman" w:hAnsi="Times New Roman" w:cs="Times New Roman"/>
                <w:sz w:val="20"/>
                <w:szCs w:val="20"/>
              </w:rPr>
              <w:br/>
              <w:t>z każdego koloru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A11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Zestaw do zawieszania tła</w:t>
            </w:r>
          </w:p>
        </w:tc>
        <w:tc>
          <w:tcPr>
            <w:tcW w:w="5812" w:type="dxa"/>
            <w:vAlign w:val="center"/>
          </w:tcPr>
          <w:p w:rsidR="000F0B4B" w:rsidRPr="000B7D39" w:rsidRDefault="000F0B4B" w:rsidP="00A11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ymiary : 200x368cm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Szafka</w:t>
            </w:r>
          </w:p>
        </w:tc>
        <w:tc>
          <w:tcPr>
            <w:tcW w:w="5812" w:type="dxa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- z płyty wiórowej na drukarkę 3D z min. 3 wysuwanymi pojemnikami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- z trzema haczykami na filamenty, 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- zamykana na zamek, 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w środku półki i pojemniki z przykrywkami 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- wymiary: 104 x 57 x 180 cm, - wysokość blatu: 103 cm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3E5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Zestaw mikrofonów  nagłownych VHF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F0B4B" w:rsidRPr="000B7D39" w:rsidRDefault="000F0B4B" w:rsidP="003E5E9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x mikrofon nagłowny oraz 2x mikrofon krawatowy</w:t>
            </w:r>
          </w:p>
          <w:p w:rsidR="000F0B4B" w:rsidRPr="000B7D39" w:rsidRDefault="000F0B4B" w:rsidP="003E5E9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x bodypack pracujący na różnych częstotliwościach VHF</w:t>
            </w:r>
          </w:p>
          <w:p w:rsidR="000F0B4B" w:rsidRPr="000B7D39" w:rsidRDefault="000F0B4B" w:rsidP="003E5E9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Podwójny odbiornik</w:t>
            </w:r>
          </w:p>
          <w:p w:rsidR="000F0B4B" w:rsidRPr="000B7D39" w:rsidRDefault="000F0B4B" w:rsidP="003E5E9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yjście jack 6.3 mm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Pasmo przenoszenia: 40Hz- 20kHz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266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Robot edukacyjny wraz z akcesoriami</w:t>
            </w:r>
          </w:p>
        </w:tc>
        <w:tc>
          <w:tcPr>
            <w:tcW w:w="5812" w:type="dxa"/>
          </w:tcPr>
          <w:p w:rsidR="000F0B4B" w:rsidRPr="000B7D39" w:rsidRDefault="000F0B4B" w:rsidP="00266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Funkcjonalność robota pozwalająca na integrację z odpowiednim oprogramowaniem komputerowym.  </w:t>
            </w:r>
          </w:p>
          <w:p w:rsidR="000F0B4B" w:rsidRPr="000B7D39" w:rsidRDefault="000F0B4B" w:rsidP="00266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Robot powinien umożliwić zdalne kierowanie ruchem robota. Robot powinien umożliwiać programowanie na różnych poziomach i poprzez obsługę więcej niż jednego języka programowania (np. tekstowy, bloczkowy)</w:t>
            </w:r>
          </w:p>
          <w:p w:rsidR="000F0B4B" w:rsidRPr="000B7D39" w:rsidRDefault="000F0B4B" w:rsidP="00266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Zestaw powinien zawierać min 190 elementów: klocki czujniki: dźwiękowy, dotykowy, 2 świetlne, na podczerwień akcelerometr 2 silniczki DC, 8 silniczków servo 4 diody LED, brzęczyk.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Klocki konstrukcyjne</w:t>
            </w:r>
          </w:p>
        </w:tc>
        <w:tc>
          <w:tcPr>
            <w:tcW w:w="5812" w:type="dxa"/>
          </w:tcPr>
          <w:p w:rsidR="000F0B4B" w:rsidRPr="000B7D39" w:rsidRDefault="000F0B4B" w:rsidP="006B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Zestaw zawierający:</w:t>
            </w:r>
          </w:p>
          <w:p w:rsidR="000F0B4B" w:rsidRPr="000B7D39" w:rsidRDefault="000F0B4B" w:rsidP="00C007C8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225 elementów </w:t>
            </w:r>
          </w:p>
          <w:p w:rsidR="000F0B4B" w:rsidRPr="000B7D39" w:rsidRDefault="000F0B4B" w:rsidP="00C007C8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instrukcja z 23 propozycjami modeli zwierząt</w:t>
            </w:r>
          </w:p>
          <w:p w:rsidR="000F0B4B" w:rsidRPr="000B7D39" w:rsidRDefault="000F0B4B" w:rsidP="00C007C8">
            <w:pPr>
              <w:rPr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pozwalający budować ruchome konstrukcje</w:t>
            </w:r>
            <w:r w:rsidRPr="000B7D39">
              <w:rPr>
                <w:sz w:val="20"/>
                <w:szCs w:val="20"/>
              </w:rPr>
              <w:t xml:space="preserve"> </w:t>
            </w:r>
          </w:p>
          <w:p w:rsidR="000F0B4B" w:rsidRDefault="000F0B4B" w:rsidP="00C00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84">
              <w:rPr>
                <w:rFonts w:ascii="Times New Roman" w:hAnsi="Times New Roman" w:cs="Times New Roman"/>
                <w:sz w:val="20"/>
                <w:szCs w:val="20"/>
              </w:rPr>
              <w:t>Klocki firmy KNEX bądź innej firmy o nie gorszych (nie mniejszych )parametr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Klocki konstrukcyjne</w:t>
            </w:r>
          </w:p>
        </w:tc>
        <w:tc>
          <w:tcPr>
            <w:tcW w:w="5812" w:type="dxa"/>
          </w:tcPr>
          <w:p w:rsidR="000F0B4B" w:rsidRDefault="000F0B4B" w:rsidP="00073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B4B" w:rsidRPr="000B7D39" w:rsidRDefault="000F0B4B" w:rsidP="00073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Zestaw zawierający:</w:t>
            </w:r>
          </w:p>
          <w:p w:rsidR="000F0B4B" w:rsidRPr="000B7D39" w:rsidRDefault="000F0B4B" w:rsidP="0007305A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221 elementów </w:t>
            </w:r>
          </w:p>
          <w:p w:rsidR="000F0B4B" w:rsidRPr="000B7D39" w:rsidRDefault="000F0B4B" w:rsidP="0007305A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instrukcja z 7 propozycjami modeli prostych maszyn</w:t>
            </w:r>
          </w:p>
          <w:p w:rsidR="000F0B4B" w:rsidRDefault="000F0B4B" w:rsidP="004E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84">
              <w:rPr>
                <w:rFonts w:ascii="Times New Roman" w:hAnsi="Times New Roman" w:cs="Times New Roman"/>
                <w:sz w:val="20"/>
                <w:szCs w:val="20"/>
              </w:rPr>
              <w:t>Klocki firmy KNEX bądź in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rmy o nie gorszych (nie mniejszych )parametrach  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B4B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B4B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6C3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Klock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onstrukcyjne</w:t>
            </w:r>
          </w:p>
        </w:tc>
        <w:tc>
          <w:tcPr>
            <w:tcW w:w="5812" w:type="dxa"/>
          </w:tcPr>
          <w:p w:rsidR="000F0B4B" w:rsidRPr="000B7D39" w:rsidRDefault="000F0B4B" w:rsidP="0033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estaw zawierający:</w:t>
            </w:r>
          </w:p>
          <w:p w:rsidR="000F0B4B" w:rsidRPr="000B7D39" w:rsidRDefault="000F0B4B" w:rsidP="0033420E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583 elementów </w:t>
            </w:r>
          </w:p>
          <w:p w:rsidR="000F0B4B" w:rsidRPr="000B7D39" w:rsidRDefault="000F0B4B" w:rsidP="0033420E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rukcja z 9 propozycjami modeli napędzanych energią odnawialną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84">
              <w:rPr>
                <w:rFonts w:ascii="Times New Roman" w:hAnsi="Times New Roman" w:cs="Times New Roman"/>
                <w:sz w:val="20"/>
                <w:szCs w:val="20"/>
              </w:rPr>
              <w:t>Klocki firmy KNEX bądź in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rmy o nie gorszych (nie mniejszych )parametrach  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6C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</w:tr>
      <w:tr w:rsidR="000F0B4B" w:rsidRPr="000B7D39" w:rsidTr="005F3995">
        <w:trPr>
          <w:trHeight w:val="695"/>
        </w:trPr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Klocki konstrukcyjne</w:t>
            </w:r>
          </w:p>
        </w:tc>
        <w:tc>
          <w:tcPr>
            <w:tcW w:w="5812" w:type="dxa"/>
          </w:tcPr>
          <w:p w:rsidR="000F0B4B" w:rsidRPr="000B7D39" w:rsidRDefault="000F0B4B" w:rsidP="00CE3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Zestaw zawierający:</w:t>
            </w:r>
          </w:p>
          <w:p w:rsidR="000F0B4B" w:rsidRPr="000B7D39" w:rsidRDefault="000F0B4B" w:rsidP="00CE330A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131 elementów </w:t>
            </w:r>
          </w:p>
          <w:p w:rsidR="000F0B4B" w:rsidRPr="000B7D39" w:rsidRDefault="000F0B4B" w:rsidP="00CE330A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instrukcja z 7 propozycjami modeli pojazdów z różnymi źródłami zasilania</w:t>
            </w:r>
          </w:p>
          <w:p w:rsidR="000F0B4B" w:rsidRPr="000B7D39" w:rsidRDefault="000F0B4B" w:rsidP="00303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A84">
              <w:rPr>
                <w:rFonts w:ascii="Times New Roman" w:hAnsi="Times New Roman" w:cs="Times New Roman"/>
                <w:sz w:val="20"/>
                <w:szCs w:val="20"/>
              </w:rPr>
              <w:t>Klocki firmy KNEX bądź in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rmy o nie gorszych (nie mniejszych )parametrach  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Mikser</w:t>
            </w:r>
          </w:p>
        </w:tc>
        <w:tc>
          <w:tcPr>
            <w:tcW w:w="5812" w:type="dxa"/>
          </w:tcPr>
          <w:p w:rsidR="000F0B4B" w:rsidRPr="000B7D39" w:rsidRDefault="000F0B4B" w:rsidP="00EE7A6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Zintegrowane funkcje: port USB,  wbudowany z obsługą MP3 i odbiornik Bluetooth</w:t>
            </w:r>
          </w:p>
          <w:p w:rsidR="000F0B4B" w:rsidRPr="000B7D39" w:rsidRDefault="000F0B4B" w:rsidP="00EE7A6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zasilanie fantomowe +48 V</w:t>
            </w:r>
          </w:p>
          <w:p w:rsidR="000F0B4B" w:rsidRPr="000B7D39" w:rsidRDefault="000F0B4B" w:rsidP="00EE7A6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min. 4 x wejście mikrofonowe</w:t>
            </w:r>
          </w:p>
          <w:p w:rsidR="000F0B4B" w:rsidRPr="000B7D39" w:rsidRDefault="000F0B4B" w:rsidP="00EE7A6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 x wejście liniowe stereo (jack 6,3 mm i RCA</w:t>
            </w:r>
          </w:p>
          <w:p w:rsidR="000F0B4B" w:rsidRPr="000B7D39" w:rsidRDefault="000F0B4B" w:rsidP="00EE7A6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Odbiornik Bluetooth do streamingu audio</w:t>
            </w:r>
          </w:p>
          <w:p w:rsidR="000F0B4B" w:rsidRPr="000B7D39" w:rsidRDefault="000F0B4B" w:rsidP="00EE7A6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Regulator tonów wysokich, średnich i niskich na każdy kanał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DSP audio: 24-bitowy procesor Multi FX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3D2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Kompletny zestaw nagłośnieniowy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F0B4B" w:rsidRPr="000B7D39" w:rsidRDefault="000F0B4B" w:rsidP="00BD1E2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 x subwoofer aktywny</w:t>
            </w:r>
          </w:p>
          <w:p w:rsidR="000F0B4B" w:rsidRPr="000B7D39" w:rsidRDefault="000F0B4B" w:rsidP="00BD1E2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 x kolumny estradowe – satelity 600W</w:t>
            </w:r>
          </w:p>
          <w:p w:rsidR="000F0B4B" w:rsidRPr="000B7D39" w:rsidRDefault="000F0B4B" w:rsidP="00BD1E2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 x statywy kolumnowe,</w:t>
            </w:r>
          </w:p>
          <w:p w:rsidR="000F0B4B" w:rsidRPr="000B7D39" w:rsidRDefault="000F0B4B" w:rsidP="00BD1E2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 x torba do przenoszenia statywów,</w:t>
            </w:r>
          </w:p>
          <w:p w:rsidR="000F0B4B" w:rsidRPr="000B7D39" w:rsidRDefault="000F0B4B" w:rsidP="00BD1E2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 x kable speakon-speakon, każdy o dł. 5m.</w:t>
            </w:r>
          </w:p>
          <w:p w:rsidR="000F0B4B" w:rsidRPr="000B7D39" w:rsidRDefault="000F0B4B" w:rsidP="00BD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Regulacja głośności: oddzielna dla subwoofera i głośników satelitarnych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Oscyloskop cyfrowy</w:t>
            </w:r>
          </w:p>
        </w:tc>
        <w:tc>
          <w:tcPr>
            <w:tcW w:w="5812" w:type="dxa"/>
          </w:tcPr>
          <w:p w:rsidR="000F0B4B" w:rsidRPr="000B7D39" w:rsidRDefault="000F0B4B" w:rsidP="00BD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x150MHz z wbudowanym generatorem funkcyjnym 25MHz</w:t>
            </w:r>
          </w:p>
          <w:p w:rsidR="000F0B4B" w:rsidRPr="000B7D39" w:rsidRDefault="000F0B4B" w:rsidP="00BD1E2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szerokość pasma: 150MHz dla każdego z kanałów wejściowych</w:t>
            </w:r>
          </w:p>
          <w:p w:rsidR="000F0B4B" w:rsidRPr="000B7D39" w:rsidRDefault="000F0B4B" w:rsidP="00BD1E2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próbkowanie w czasie rzeczywistym: 1GSa/S</w:t>
            </w:r>
          </w:p>
          <w:p w:rsidR="000F0B4B" w:rsidRPr="000B7D39" w:rsidRDefault="000F0B4B" w:rsidP="00BD1E2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rozdzielczość pionowa: 8bit</w:t>
            </w:r>
          </w:p>
          <w:p w:rsidR="000F0B4B" w:rsidRPr="000B7D39" w:rsidRDefault="000F0B4B" w:rsidP="00BD1E2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długość rekordu pamięci 8Mpts</w:t>
            </w:r>
          </w:p>
          <w:p w:rsidR="000F0B4B" w:rsidRPr="000B7D39" w:rsidRDefault="000F0B4B" w:rsidP="00BD1E2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yświetlacz LCD kolorowy, matryca TFT,</w:t>
            </w:r>
          </w:p>
          <w:p w:rsidR="000F0B4B" w:rsidRPr="000B7D39" w:rsidRDefault="000F0B4B" w:rsidP="00BD1E2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przekątna 7 cali, </w:t>
            </w:r>
          </w:p>
          <w:p w:rsidR="000F0B4B" w:rsidRPr="000B7D39" w:rsidRDefault="000F0B4B" w:rsidP="00BD1E2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rozdzielczość 800x480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możliwość zapisu przebiegów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0B4B" w:rsidRPr="000B7D39" w:rsidTr="005F3995">
        <w:trPr>
          <w:trHeight w:val="994"/>
        </w:trPr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Odsysacz metalowy do cyny</w:t>
            </w:r>
          </w:p>
        </w:tc>
        <w:tc>
          <w:tcPr>
            <w:tcW w:w="5812" w:type="dxa"/>
            <w:vAlign w:val="center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Odsysacz metalowy do cyny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Wizualizer</w:t>
            </w:r>
          </w:p>
        </w:tc>
        <w:tc>
          <w:tcPr>
            <w:tcW w:w="5812" w:type="dxa"/>
          </w:tcPr>
          <w:p w:rsidR="000F0B4B" w:rsidRPr="000B7D39" w:rsidRDefault="000F0B4B" w:rsidP="00CE669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sensor (przetwornik) 1/3.2 CMOS, </w:t>
            </w:r>
          </w:p>
          <w:p w:rsidR="000F0B4B" w:rsidRPr="000B7D39" w:rsidRDefault="000F0B4B" w:rsidP="00CE669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8 Mpix Full HD 1080p (1920 x 1080) Mpix,</w:t>
            </w:r>
          </w:p>
          <w:p w:rsidR="000F0B4B" w:rsidRPr="000B7D39" w:rsidRDefault="000F0B4B" w:rsidP="00CE669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zoom optyczny 10 x,</w:t>
            </w:r>
          </w:p>
          <w:p w:rsidR="000F0B4B" w:rsidRPr="000B7D39" w:rsidRDefault="000F0B4B" w:rsidP="00CE669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 cyfrowy min. 16 x,</w:t>
            </w:r>
          </w:p>
          <w:p w:rsidR="000F0B4B" w:rsidRPr="000B7D39" w:rsidRDefault="000F0B4B" w:rsidP="00CE669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obszar skanowania min. 437 x 246 mm,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Przystawka pozwalająca połączyć głowicę wizualizera z okularem mikroskopu dołączonego do oferty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5011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Klocki konstrukcyjne</w:t>
            </w:r>
          </w:p>
        </w:tc>
        <w:tc>
          <w:tcPr>
            <w:tcW w:w="5812" w:type="dxa"/>
          </w:tcPr>
          <w:p w:rsidR="000F0B4B" w:rsidRPr="000B7D39" w:rsidRDefault="000F0B4B" w:rsidP="00BF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Zestaw zawierający: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• 449 elementów </w:t>
            </w:r>
            <w:r w:rsidRPr="000B7D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Inteligentny sprzęt </w:t>
            </w:r>
            <w:r w:rsidRPr="000B7D39">
              <w:rPr>
                <w:rFonts w:ascii="Times New Roman" w:hAnsi="Times New Roman" w:cs="Times New Roman"/>
                <w:sz w:val="20"/>
                <w:szCs w:val="20"/>
              </w:rPr>
              <w:br/>
              <w:t>• Solidna skrzynka i tacki do sortowania.</w:t>
            </w:r>
            <w:r w:rsidRPr="000B7D39">
              <w:rPr>
                <w:rFonts w:ascii="Times New Roman" w:hAnsi="Times New Roman" w:cs="Times New Roman"/>
                <w:sz w:val="20"/>
                <w:szCs w:val="20"/>
              </w:rPr>
              <w:br/>
              <w:t>• Pakiet części zamiennych.</w:t>
            </w:r>
            <w:r w:rsidRPr="000B7D39">
              <w:rPr>
                <w:rFonts w:ascii="Times New Roman" w:hAnsi="Times New Roman" w:cs="Times New Roman"/>
                <w:sz w:val="20"/>
                <w:szCs w:val="20"/>
              </w:rPr>
              <w:br/>
              <w:t>• aplikacja dla uczniów, która zawiera wszystkie ćwiczenia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estaw firmy LEGO® Education SPIKE™ Essential </w:t>
            </w:r>
            <w:r w:rsidRPr="005C7542">
              <w:rPr>
                <w:rFonts w:ascii="Times New Roman" w:hAnsi="Times New Roman" w:cs="Times New Roman"/>
                <w:sz w:val="20"/>
                <w:szCs w:val="20"/>
              </w:rPr>
              <w:t>bądź innej firmy o nie gorszych (nie mniejszych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metrach  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Klocki konstrukcyjne</w:t>
            </w:r>
          </w:p>
        </w:tc>
        <w:tc>
          <w:tcPr>
            <w:tcW w:w="5812" w:type="dxa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staw zawierający:</w:t>
            </w:r>
          </w:p>
          <w:p w:rsidR="000F0B4B" w:rsidRPr="000B7D39" w:rsidRDefault="000F0B4B" w:rsidP="00066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• 523 elementy</w:t>
            </w:r>
            <w:r w:rsidRPr="000B7D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pudełko do przechowywania i części zamienne </w:t>
            </w:r>
            <w:r w:rsidRPr="000B7D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2 drukowane instrukcje </w:t>
            </w:r>
            <w:r w:rsidRPr="000B7D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zestaw dla 2 uczniów </w:t>
            </w:r>
            <w:r w:rsidRPr="000B7D39">
              <w:rPr>
                <w:rFonts w:ascii="Times New Roman" w:hAnsi="Times New Roman" w:cs="Times New Roman"/>
                <w:sz w:val="20"/>
                <w:szCs w:val="20"/>
              </w:rPr>
              <w:br/>
              <w:t>• 2 zestawy do nauki - dla młodszych i starszych klas szkoły podstawowej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staw firmy LEGO® Education BricQ Motion</w:t>
            </w:r>
            <w:r w:rsidRPr="005C7542">
              <w:rPr>
                <w:sz w:val="20"/>
                <w:szCs w:val="20"/>
                <w:lang w:val="en-US"/>
              </w:rPr>
              <w:t xml:space="preserve"> </w:t>
            </w:r>
            <w:r w:rsidRPr="005C7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sential </w:t>
            </w:r>
            <w:r w:rsidRPr="005C7542">
              <w:rPr>
                <w:rFonts w:ascii="Times New Roman" w:hAnsi="Times New Roman" w:cs="Times New Roman"/>
                <w:sz w:val="20"/>
                <w:szCs w:val="20"/>
              </w:rPr>
              <w:t>bądź innej firmy o nie gorszych (nie mniejs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 parametrach  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Klocki konstrukcyjne</w:t>
            </w:r>
          </w:p>
        </w:tc>
        <w:tc>
          <w:tcPr>
            <w:tcW w:w="5812" w:type="dxa"/>
          </w:tcPr>
          <w:p w:rsidR="000F0B4B" w:rsidRPr="000B7D39" w:rsidRDefault="000F0B4B" w:rsidP="007F28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staw zawierający:</w:t>
            </w:r>
          </w:p>
          <w:p w:rsidR="000F0B4B" w:rsidRPr="000B7D39" w:rsidRDefault="000F0B4B" w:rsidP="00F03409">
            <w:pPr>
              <w:pStyle w:val="Akapitzlist"/>
              <w:numPr>
                <w:ilvl w:val="0"/>
                <w:numId w:val="42"/>
              </w:numPr>
              <w:tabs>
                <w:tab w:val="left" w:pos="954"/>
              </w:tabs>
              <w:ind w:left="175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62 elementy, </w:t>
            </w: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w tym specjalnie zaprojektowane koła zębate, ciężarki i żagle. </w:t>
            </w:r>
          </w:p>
          <w:p w:rsidR="000F0B4B" w:rsidRPr="000B7D39" w:rsidRDefault="000F0B4B" w:rsidP="00F03409">
            <w:pPr>
              <w:pStyle w:val="Akapitzlist"/>
              <w:numPr>
                <w:ilvl w:val="0"/>
                <w:numId w:val="42"/>
              </w:numPr>
              <w:tabs>
                <w:tab w:val="left" w:pos="954"/>
              </w:tabs>
              <w:ind w:left="175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Pudełko</w:t>
            </w:r>
          </w:p>
          <w:p w:rsidR="000F0B4B" w:rsidRPr="000B7D39" w:rsidRDefault="000F0B4B" w:rsidP="00DC6A0F">
            <w:pPr>
              <w:pStyle w:val="Akapitzlist"/>
              <w:numPr>
                <w:ilvl w:val="0"/>
                <w:numId w:val="42"/>
              </w:numPr>
              <w:tabs>
                <w:tab w:val="left" w:pos="954"/>
              </w:tabs>
              <w:ind w:left="175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 instrukcje na początek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estaw firmy LEGO® Education BricQ Motion Prime </w:t>
            </w:r>
            <w:r w:rsidRPr="005C7542">
              <w:rPr>
                <w:rFonts w:ascii="Times New Roman" w:hAnsi="Times New Roman" w:cs="Times New Roman"/>
                <w:sz w:val="20"/>
                <w:szCs w:val="20"/>
              </w:rPr>
              <w:t>bądź innej firmy o nie gorszych (nie mniejszych) parametr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Stół warsztatowy</w:t>
            </w:r>
          </w:p>
        </w:tc>
        <w:tc>
          <w:tcPr>
            <w:tcW w:w="5812" w:type="dxa"/>
          </w:tcPr>
          <w:p w:rsidR="000F0B4B" w:rsidRPr="000B7D39" w:rsidRDefault="000F0B4B" w:rsidP="0015060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ymiary blatu: 100 x 60 cm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Regulacja wysokości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907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Szafa na narzędzia z półkami</w:t>
            </w:r>
          </w:p>
          <w:p w:rsidR="000F0B4B" w:rsidRPr="000B7D39" w:rsidRDefault="000F0B4B" w:rsidP="00907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0F0B4B" w:rsidRPr="000B7D39" w:rsidRDefault="000F0B4B" w:rsidP="009073EE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Wymiar 90 x 40 x 185 cm. </w:t>
            </w:r>
          </w:p>
          <w:p w:rsidR="000F0B4B" w:rsidRPr="000B7D39" w:rsidRDefault="000F0B4B" w:rsidP="009073EE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Typ wolnostojący. - Korpus wykonany z metalu o grubości min. 0,7 mm. </w:t>
            </w:r>
          </w:p>
          <w:p w:rsidR="000F0B4B" w:rsidRPr="000B7D39" w:rsidRDefault="000F0B4B" w:rsidP="009073EE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4 drzwi wykonane z metalu 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zamykane na klucz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Gablota ekspozycyjna korkowa</w:t>
            </w:r>
          </w:p>
        </w:tc>
        <w:tc>
          <w:tcPr>
            <w:tcW w:w="5812" w:type="dxa"/>
          </w:tcPr>
          <w:p w:rsidR="000F0B4B" w:rsidRDefault="000F0B4B" w:rsidP="008132F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zamykana </w:t>
            </w:r>
          </w:p>
          <w:p w:rsidR="000F0B4B" w:rsidRPr="005A34F3" w:rsidRDefault="000F0B4B" w:rsidP="008132F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A34F3">
              <w:rPr>
                <w:rFonts w:ascii="Times New Roman" w:hAnsi="Times New Roman" w:cs="Times New Roman"/>
                <w:sz w:val="20"/>
                <w:szCs w:val="20"/>
              </w:rPr>
              <w:t>wymiar: 8 x A4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0B4B" w:rsidRPr="000B7D39" w:rsidTr="005F3995"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6E4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Mikroskop</w:t>
            </w:r>
          </w:p>
        </w:tc>
        <w:tc>
          <w:tcPr>
            <w:tcW w:w="5812" w:type="dxa"/>
          </w:tcPr>
          <w:p w:rsidR="000F0B4B" w:rsidRPr="000B7D39" w:rsidRDefault="000F0B4B" w:rsidP="00C84B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64x-640x z akcesoriami. </w:t>
            </w:r>
          </w:p>
          <w:p w:rsidR="000F0B4B" w:rsidRPr="000B7D39" w:rsidRDefault="000F0B4B" w:rsidP="00C84B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Kamera USB 2 MPix. 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Preparaty do mikroskopu MX 0088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0B4B" w:rsidRPr="000B7D39" w:rsidTr="005F3995">
        <w:trPr>
          <w:trHeight w:val="676"/>
        </w:trPr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104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Zestaw instrukcji BHP</w:t>
            </w:r>
          </w:p>
        </w:tc>
        <w:tc>
          <w:tcPr>
            <w:tcW w:w="5812" w:type="dxa"/>
          </w:tcPr>
          <w:p w:rsidR="000F0B4B" w:rsidRDefault="000F0B4B" w:rsidP="008C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Plan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wymiarach kartki A4 </w:t>
            </w:r>
          </w:p>
          <w:p w:rsidR="000F0B4B" w:rsidRDefault="000F0B4B" w:rsidP="008C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ustronnie laminowane</w:t>
            </w:r>
          </w:p>
          <w:p w:rsidR="000F0B4B" w:rsidRDefault="000F0B4B" w:rsidP="008C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planszy 22: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>wyposażenie apteczki,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Instrukcja BHP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żytkowanie drabiny,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Instrukcja BHP - na stanowisku pracy z komputerem i drukarką, 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>Instrukcja B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rzy obsłudze kserokopiarki,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Instrukcja BHP - przy eksploatacji kuchni mikrofalowej, 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Najwyższe dopuszczalne normy przy podnoszeniu, przenoszeniu i przewożeniu ciężarów przez kobiety, 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Instrukcja BHP - przy myciu okien w budynkach piętrowych cz. 1, 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Instrukcja BHP - przy myciu okien w budynkach piętrowych cz. 2, 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Instrukcja ogólna udzielania pierwszej pomocy w nagłych wypadkach, 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Ogólne zasady postępowania przy udzielaniu pierwszej pomocy poszkodowanym w wypadkach, 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Instrukcja postępowania w przypadku wystąpienia pożaru, 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Instrukcja BHP - obowiązująca wszystkich pracowników, 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Instrukcja ogólna przeciwpożarowa dla szkół, 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>I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ukcja ogólna przeciwpożarowa,</w:t>
            </w:r>
          </w:p>
          <w:p w:rsidR="000F0B4B" w:rsidRDefault="000F0B4B" w:rsidP="00E406A5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4DB9">
              <w:rPr>
                <w:rFonts w:ascii="Times New Roman" w:hAnsi="Times New Roman" w:cs="Times New Roman"/>
                <w:sz w:val="20"/>
                <w:szCs w:val="20"/>
              </w:rPr>
              <w:t xml:space="preserve">Instrukcja BHP - w szkołach 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Roboty na wysokości, 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Ważne telefony, 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Równe traktowanie kobiet i mężczyzn, 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wne traktowanie w zatrudnieniu,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Instrukcja BHP - dla woźnych, </w:t>
            </w:r>
          </w:p>
          <w:p w:rsidR="000F0B4B" w:rsidRDefault="000F0B4B" w:rsidP="008C7259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 xml:space="preserve">Wykaz prac wzbronio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bietom,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B95">
              <w:rPr>
                <w:rFonts w:ascii="Times New Roman" w:hAnsi="Times New Roman" w:cs="Times New Roman"/>
                <w:sz w:val="20"/>
                <w:szCs w:val="20"/>
              </w:rPr>
              <w:t>Najwyższe dopuszczalne przy podnoszeniu ciężarów przez mężczyzn.</w:t>
            </w:r>
          </w:p>
        </w:tc>
        <w:tc>
          <w:tcPr>
            <w:tcW w:w="1134" w:type="dxa"/>
            <w:vAlign w:val="center"/>
          </w:tcPr>
          <w:p w:rsidR="000F0B4B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 </w:t>
            </w: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</w:p>
        </w:tc>
      </w:tr>
      <w:tr w:rsidR="000F0B4B" w:rsidRPr="000B7D39" w:rsidTr="005F3995">
        <w:trPr>
          <w:trHeight w:val="676"/>
        </w:trPr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104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Ławka szkolna</w:t>
            </w:r>
          </w:p>
        </w:tc>
        <w:tc>
          <w:tcPr>
            <w:tcW w:w="5812" w:type="dxa"/>
          </w:tcPr>
          <w:p w:rsidR="000F0B4B" w:rsidRPr="000B7D39" w:rsidRDefault="000F0B4B" w:rsidP="00D84E0A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120 x 50 lub 180 x 50 </w:t>
            </w:r>
          </w:p>
          <w:p w:rsidR="000F0B4B" w:rsidRPr="000B7D39" w:rsidRDefault="000F0B4B" w:rsidP="00D84E0A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z regulowaną wysokością  od 59 – 82 cm</w:t>
            </w:r>
          </w:p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blat z płyty meblowej o grubości min. 18mm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F0B4B" w:rsidRPr="000B7D39" w:rsidTr="005F3995">
        <w:trPr>
          <w:trHeight w:val="676"/>
        </w:trPr>
        <w:tc>
          <w:tcPr>
            <w:tcW w:w="851" w:type="dxa"/>
            <w:vAlign w:val="center"/>
          </w:tcPr>
          <w:p w:rsidR="000F0B4B" w:rsidRPr="000B7D39" w:rsidRDefault="000F0B4B" w:rsidP="00F4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center"/>
          </w:tcPr>
          <w:p w:rsidR="000F0B4B" w:rsidRPr="000B7D39" w:rsidRDefault="000F0B4B" w:rsidP="00104B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Fartuch laboratoryjny</w:t>
            </w:r>
          </w:p>
        </w:tc>
        <w:tc>
          <w:tcPr>
            <w:tcW w:w="5812" w:type="dxa"/>
            <w:vAlign w:val="center"/>
          </w:tcPr>
          <w:p w:rsidR="000F0B4B" w:rsidRPr="000B7D39" w:rsidRDefault="000F0B4B" w:rsidP="00813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rozmiar S, M, L</w:t>
            </w:r>
          </w:p>
        </w:tc>
        <w:tc>
          <w:tcPr>
            <w:tcW w:w="1134" w:type="dxa"/>
            <w:vAlign w:val="center"/>
          </w:tcPr>
          <w:p w:rsidR="000F0B4B" w:rsidRPr="000B7D39" w:rsidRDefault="000F0B4B" w:rsidP="00D8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 z każdego rozmiaru</w:t>
            </w:r>
          </w:p>
        </w:tc>
      </w:tr>
    </w:tbl>
    <w:p w:rsidR="00AE6ECD" w:rsidRPr="000B7D39" w:rsidRDefault="00AE6ECD" w:rsidP="00B748CF">
      <w:pPr>
        <w:rPr>
          <w:rFonts w:ascii="Times New Roman" w:hAnsi="Times New Roman" w:cs="Times New Roman"/>
          <w:b/>
          <w:sz w:val="20"/>
          <w:szCs w:val="20"/>
        </w:rPr>
      </w:pPr>
    </w:p>
    <w:p w:rsidR="00AE6ECD" w:rsidRDefault="00AE6ECD" w:rsidP="00B748CF">
      <w:pPr>
        <w:rPr>
          <w:rFonts w:ascii="Times New Roman" w:hAnsi="Times New Roman" w:cs="Times New Roman"/>
          <w:b/>
          <w:sz w:val="20"/>
          <w:szCs w:val="20"/>
        </w:rPr>
      </w:pPr>
    </w:p>
    <w:p w:rsidR="00810D6F" w:rsidRDefault="00810D6F" w:rsidP="00B748CF">
      <w:pPr>
        <w:rPr>
          <w:rFonts w:ascii="Times New Roman" w:hAnsi="Times New Roman" w:cs="Times New Roman"/>
          <w:b/>
          <w:sz w:val="20"/>
          <w:szCs w:val="20"/>
        </w:rPr>
      </w:pPr>
    </w:p>
    <w:p w:rsidR="00810D6F" w:rsidRDefault="00810D6F" w:rsidP="00B748CF">
      <w:pPr>
        <w:rPr>
          <w:rFonts w:ascii="Times New Roman" w:hAnsi="Times New Roman" w:cs="Times New Roman"/>
          <w:b/>
          <w:sz w:val="20"/>
          <w:szCs w:val="20"/>
        </w:rPr>
      </w:pPr>
    </w:p>
    <w:p w:rsidR="00810D6F" w:rsidRDefault="00810D6F" w:rsidP="00B748CF">
      <w:pPr>
        <w:rPr>
          <w:rFonts w:ascii="Times New Roman" w:hAnsi="Times New Roman" w:cs="Times New Roman"/>
          <w:b/>
          <w:sz w:val="20"/>
          <w:szCs w:val="20"/>
        </w:rPr>
      </w:pPr>
    </w:p>
    <w:p w:rsidR="00810D6F" w:rsidRDefault="00810D6F" w:rsidP="00B748CF">
      <w:pPr>
        <w:rPr>
          <w:rFonts w:ascii="Times New Roman" w:hAnsi="Times New Roman" w:cs="Times New Roman"/>
          <w:b/>
          <w:sz w:val="20"/>
          <w:szCs w:val="20"/>
        </w:rPr>
      </w:pPr>
    </w:p>
    <w:p w:rsidR="00810D6F" w:rsidRDefault="00810D6F" w:rsidP="00B748CF">
      <w:pPr>
        <w:rPr>
          <w:rFonts w:ascii="Times New Roman" w:hAnsi="Times New Roman" w:cs="Times New Roman"/>
          <w:b/>
          <w:sz w:val="20"/>
          <w:szCs w:val="20"/>
        </w:rPr>
      </w:pPr>
    </w:p>
    <w:p w:rsidR="00810D6F" w:rsidRDefault="00810D6F" w:rsidP="00B748CF">
      <w:pPr>
        <w:rPr>
          <w:rFonts w:ascii="Times New Roman" w:hAnsi="Times New Roman" w:cs="Times New Roman"/>
          <w:b/>
          <w:sz w:val="20"/>
          <w:szCs w:val="20"/>
        </w:rPr>
      </w:pPr>
    </w:p>
    <w:p w:rsidR="00810D6F" w:rsidRDefault="00810D6F" w:rsidP="00B748CF">
      <w:pPr>
        <w:rPr>
          <w:rFonts w:ascii="Times New Roman" w:hAnsi="Times New Roman" w:cs="Times New Roman"/>
          <w:b/>
          <w:sz w:val="20"/>
          <w:szCs w:val="20"/>
        </w:rPr>
      </w:pPr>
    </w:p>
    <w:p w:rsidR="00810D6F" w:rsidRPr="000B7D39" w:rsidRDefault="00810D6F" w:rsidP="00B748CF">
      <w:pPr>
        <w:rPr>
          <w:rFonts w:ascii="Times New Roman" w:hAnsi="Times New Roman" w:cs="Times New Roman"/>
          <w:b/>
          <w:sz w:val="20"/>
          <w:szCs w:val="20"/>
        </w:rPr>
      </w:pPr>
    </w:p>
    <w:p w:rsidR="00AE6ECD" w:rsidRPr="000B7D39" w:rsidRDefault="00AE6ECD" w:rsidP="00AE6ECD">
      <w:pPr>
        <w:rPr>
          <w:rFonts w:ascii="Times New Roman" w:hAnsi="Times New Roman" w:cs="Times New Roman"/>
          <w:sz w:val="20"/>
          <w:szCs w:val="20"/>
        </w:rPr>
      </w:pPr>
    </w:p>
    <w:p w:rsidR="00CB2C40" w:rsidRDefault="00CB2C40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995" w:rsidRDefault="005F3995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995" w:rsidRDefault="005F3995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995" w:rsidRDefault="005F3995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995" w:rsidRDefault="005F3995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995" w:rsidRDefault="005F3995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995" w:rsidRDefault="005F3995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995" w:rsidRDefault="005F3995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995" w:rsidRDefault="005F3995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995" w:rsidRDefault="005F3995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995" w:rsidRDefault="005F3995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995" w:rsidRDefault="005F3995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995" w:rsidRDefault="005F3995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995" w:rsidRDefault="005F3995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651D" w:rsidRDefault="00D4651D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995" w:rsidRPr="000B7D39" w:rsidRDefault="005F3995" w:rsidP="00AE6E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6ECD" w:rsidRPr="00B63601" w:rsidRDefault="00AE6ECD" w:rsidP="00DF14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601">
        <w:rPr>
          <w:rFonts w:ascii="Times New Roman" w:hAnsi="Times New Roman" w:cs="Times New Roman"/>
          <w:b/>
          <w:sz w:val="24"/>
          <w:szCs w:val="24"/>
        </w:rPr>
        <w:lastRenderedPageBreak/>
        <w:t>WYKAZ MATERIAŁÓW, WYPOSAŻENIA I POMOCY DYDAKT</w:t>
      </w:r>
      <w:r w:rsidR="00E1001C">
        <w:rPr>
          <w:rFonts w:ascii="Times New Roman" w:hAnsi="Times New Roman" w:cs="Times New Roman"/>
          <w:b/>
          <w:sz w:val="24"/>
          <w:szCs w:val="24"/>
        </w:rPr>
        <w:t xml:space="preserve">YCZNYCH </w:t>
      </w:r>
      <w:r w:rsidRPr="00B63601">
        <w:rPr>
          <w:rFonts w:ascii="Times New Roman" w:hAnsi="Times New Roman" w:cs="Times New Roman"/>
          <w:b/>
          <w:sz w:val="24"/>
          <w:szCs w:val="24"/>
        </w:rPr>
        <w:t>DLA SZKOŁY PODSTAWOWEJ W ŁUBNIE SZLACHECKIM</w:t>
      </w:r>
      <w:r w:rsidR="00B34F3E">
        <w:rPr>
          <w:rFonts w:ascii="Times New Roman" w:hAnsi="Times New Roman" w:cs="Times New Roman"/>
          <w:b/>
          <w:sz w:val="24"/>
          <w:szCs w:val="24"/>
        </w:rPr>
        <w:t xml:space="preserve"> (dot. zadania II)</w:t>
      </w:r>
      <w:bookmarkStart w:id="0" w:name="_GoBack"/>
      <w:bookmarkEnd w:id="0"/>
    </w:p>
    <w:p w:rsidR="00AE6ECD" w:rsidRPr="000B7D39" w:rsidRDefault="00AE6ECD" w:rsidP="00B748C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953"/>
        <w:gridCol w:w="1134"/>
      </w:tblGrid>
      <w:tr w:rsidR="004D6EEF" w:rsidRPr="000B7D39" w:rsidTr="005F3995">
        <w:trPr>
          <w:trHeight w:val="726"/>
        </w:trPr>
        <w:tc>
          <w:tcPr>
            <w:tcW w:w="568" w:type="dxa"/>
            <w:vAlign w:val="center"/>
          </w:tcPr>
          <w:p w:rsidR="004D6EEF" w:rsidRPr="000B7D39" w:rsidRDefault="004D6EEF" w:rsidP="00B40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4D6EEF" w:rsidRPr="000B7D39" w:rsidRDefault="004D6EEF" w:rsidP="00B40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53" w:type="dxa"/>
            <w:vAlign w:val="center"/>
          </w:tcPr>
          <w:p w:rsidR="004D6EEF" w:rsidRPr="000B7D39" w:rsidRDefault="004D6EEF" w:rsidP="005F3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Opis i parametry</w:t>
            </w:r>
          </w:p>
        </w:tc>
        <w:tc>
          <w:tcPr>
            <w:tcW w:w="1134" w:type="dxa"/>
            <w:vAlign w:val="center"/>
          </w:tcPr>
          <w:p w:rsidR="004D6EEF" w:rsidRPr="000B7D39" w:rsidRDefault="004D6EEF" w:rsidP="00B40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:rsidR="004D6EEF" w:rsidRPr="000B7D39" w:rsidRDefault="004D6EEF" w:rsidP="00B40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sztuk / zestawów</w:t>
            </w:r>
          </w:p>
        </w:tc>
      </w:tr>
      <w:tr w:rsidR="004D6EEF" w:rsidRPr="000B7D39" w:rsidTr="005F3995">
        <w:trPr>
          <w:trHeight w:val="6724"/>
        </w:trPr>
        <w:tc>
          <w:tcPr>
            <w:tcW w:w="568" w:type="dxa"/>
            <w:vAlign w:val="center"/>
          </w:tcPr>
          <w:p w:rsidR="004D6EEF" w:rsidRPr="000B7D39" w:rsidRDefault="004D6EEF" w:rsidP="00CB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D7CB3" w:rsidRDefault="00CD7CB3" w:rsidP="00CD7CB3">
            <w:pP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Drukarka 3D </w:t>
            </w:r>
          </w:p>
          <w:p w:rsidR="004D6EEF" w:rsidRPr="000B7D39" w:rsidRDefault="00CD7CB3" w:rsidP="00CD7C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 akcesoriami oraz dostępem do szkoleń</w:t>
            </w:r>
          </w:p>
        </w:tc>
        <w:tc>
          <w:tcPr>
            <w:tcW w:w="5953" w:type="dxa"/>
            <w:vAlign w:val="center"/>
          </w:tcPr>
          <w:p w:rsidR="004D6EEF" w:rsidRPr="000B7D39" w:rsidRDefault="004D6EEF" w:rsidP="00CB2C40">
            <w:pPr>
              <w:pStyle w:val="Akapitzlist"/>
              <w:numPr>
                <w:ilvl w:val="3"/>
                <w:numId w:val="7"/>
              </w:numPr>
              <w:ind w:left="673" w:hanging="284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-letni dostęp do szkoleń dla koordynatorów w formie filmów i tekstu bądź platformie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7"/>
              </w:num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le robocze min 21cm x 21cm x 21cm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Łączność WIFI, USB, karta SD (dołączona karta SD min 64 GB)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Obudowa drukarki: przezroczysta, zabudowana, wewnętrzne oświetlenie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Podgląd wydruku: stacjonarny, zdalny (WIFI)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Gwarancja co najmniej 24 miesiące, 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Autoryzowany serwis na terenie Polski, 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SLA do 3 tygodni, 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Serwis i wsparcie techniczne na terenie RP min 5 lat, 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sparcie techniczne w języku polskim, instrukcja obsługi w języku polskim (niekoniecznie papierowa).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Interfejs w języku polskim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Dodatkowe akcesoria do wydruku: cążki, szpachelka, pęseta </w:t>
            </w:r>
          </w:p>
          <w:p w:rsidR="004D6EEF" w:rsidRDefault="004D6EEF" w:rsidP="00CB2C4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Oprogramowanie wraz z licencją otartą dla szkół umożliwiające projektowanie modeli 3D</w:t>
            </w:r>
          </w:p>
          <w:p w:rsidR="004D6EEF" w:rsidRPr="000B7D39" w:rsidRDefault="004D6EEF" w:rsidP="00CB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63E">
              <w:rPr>
                <w:rFonts w:ascii="Times New Roman" w:hAnsi="Times New Roman" w:cs="Times New Roman"/>
                <w:sz w:val="20"/>
                <w:szCs w:val="20"/>
              </w:rPr>
              <w:t>Waga drukarki nie przekraczająca 8 kg.</w:t>
            </w:r>
          </w:p>
        </w:tc>
        <w:tc>
          <w:tcPr>
            <w:tcW w:w="1134" w:type="dxa"/>
            <w:vAlign w:val="center"/>
          </w:tcPr>
          <w:p w:rsidR="004D6EEF" w:rsidRPr="000B7D39" w:rsidRDefault="004D6EEF" w:rsidP="00BA7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D6EEF" w:rsidRPr="000B7D39" w:rsidTr="005F3995">
        <w:trPr>
          <w:trHeight w:val="905"/>
        </w:trPr>
        <w:tc>
          <w:tcPr>
            <w:tcW w:w="568" w:type="dxa"/>
            <w:vAlign w:val="center"/>
          </w:tcPr>
          <w:p w:rsidR="004D6EEF" w:rsidRPr="000B7D39" w:rsidRDefault="004D6EEF" w:rsidP="00CB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D6EEF" w:rsidRPr="000B7D39" w:rsidRDefault="004D6EEF" w:rsidP="00CB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estaw filamentów</w:t>
            </w:r>
          </w:p>
        </w:tc>
        <w:tc>
          <w:tcPr>
            <w:tcW w:w="5953" w:type="dxa"/>
            <w:vAlign w:val="center"/>
          </w:tcPr>
          <w:p w:rsidR="004D6EEF" w:rsidRPr="000B7D39" w:rsidRDefault="004D6EEF" w:rsidP="00CB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Filamenty PLA w różnych 20 w różnych  kolorach po 0,5 kg</w:t>
            </w:r>
          </w:p>
        </w:tc>
        <w:tc>
          <w:tcPr>
            <w:tcW w:w="1134" w:type="dxa"/>
            <w:vAlign w:val="center"/>
          </w:tcPr>
          <w:p w:rsidR="004D6EEF" w:rsidRPr="000B7D39" w:rsidRDefault="004D6EEF" w:rsidP="00BA7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D6EEF" w:rsidRPr="000B7D39" w:rsidTr="005F3995">
        <w:tc>
          <w:tcPr>
            <w:tcW w:w="568" w:type="dxa"/>
            <w:vAlign w:val="center"/>
          </w:tcPr>
          <w:p w:rsidR="004D6EEF" w:rsidRPr="000B7D39" w:rsidRDefault="004D6EEF" w:rsidP="00CB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D6EEF" w:rsidRPr="000B7D39" w:rsidRDefault="004D6EEF" w:rsidP="00CB2C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uter typu laptop</w:t>
            </w:r>
          </w:p>
          <w:p w:rsidR="004D6EEF" w:rsidRPr="000B7D39" w:rsidRDefault="004D6EEF" w:rsidP="00CB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4D6EEF" w:rsidRPr="000B7D39" w:rsidRDefault="004D6EEF" w:rsidP="00CB2C40">
            <w:pPr>
              <w:numPr>
                <w:ilvl w:val="0"/>
                <w:numId w:val="18"/>
              </w:numPr>
              <w:tabs>
                <w:tab w:val="left" w:pos="673"/>
                <w:tab w:val="left" w:pos="1602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sor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>: Procesor osiągający min. 11000 pkt w rankingu CPU Benchmarks na stronie: https://www.cpubenchmark.net/CPU_mega_page.html</w:t>
            </w:r>
          </w:p>
          <w:p w:rsidR="004D6EEF" w:rsidRPr="000B7D39" w:rsidRDefault="004D6EEF" w:rsidP="00CB2C40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ięć RAM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 16 GB (DDR4,3200MHz)</w:t>
            </w:r>
          </w:p>
          <w:p w:rsidR="004D6EEF" w:rsidRPr="000B7D39" w:rsidRDefault="004D6EEF" w:rsidP="00CB2C40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k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SD M.2 PCIe min. 512 GB</w:t>
            </w:r>
          </w:p>
          <w:p w:rsidR="004D6EEF" w:rsidRPr="000B7D39" w:rsidRDefault="004D6EEF" w:rsidP="00CB2C40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ran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ED</w:t>
            </w:r>
          </w:p>
          <w:p w:rsidR="004D6EEF" w:rsidRPr="000B7D39" w:rsidRDefault="004D6EEF" w:rsidP="00CB2C40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kątna ekranu:</w:t>
            </w:r>
            <w:r w:rsidRPr="000B7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6"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zabezpieczenie ESD </w:t>
            </w:r>
          </w:p>
          <w:p w:rsidR="005F3995" w:rsidRDefault="004D6EEF" w:rsidP="00CB2C4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długość kabla min 130 cm</w:t>
            </w:r>
          </w:p>
          <w:p w:rsidR="004D6EEF" w:rsidRPr="005F3995" w:rsidRDefault="004D6EEF" w:rsidP="00CB2C4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F3995">
              <w:rPr>
                <w:rFonts w:ascii="Times New Roman" w:hAnsi="Times New Roman" w:cs="Times New Roman"/>
                <w:sz w:val="20"/>
                <w:szCs w:val="20"/>
              </w:rPr>
              <w:t>wymienne groty</w:t>
            </w:r>
          </w:p>
        </w:tc>
        <w:tc>
          <w:tcPr>
            <w:tcW w:w="1134" w:type="dxa"/>
            <w:vAlign w:val="center"/>
          </w:tcPr>
          <w:p w:rsidR="004D6EEF" w:rsidRPr="000B7D39" w:rsidRDefault="004D6EEF" w:rsidP="00BA7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D6EEF" w:rsidRPr="000B7D39" w:rsidTr="005F3995">
        <w:trPr>
          <w:trHeight w:val="11306"/>
        </w:trPr>
        <w:tc>
          <w:tcPr>
            <w:tcW w:w="568" w:type="dxa"/>
            <w:vAlign w:val="center"/>
          </w:tcPr>
          <w:p w:rsidR="004D6EEF" w:rsidRPr="000B7D39" w:rsidRDefault="004D6EEF" w:rsidP="00CB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4D6EEF" w:rsidRPr="000B7D39" w:rsidRDefault="004D6EEF" w:rsidP="00CB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Zestaw do nagrywania filmów</w:t>
            </w:r>
          </w:p>
          <w:p w:rsidR="004D6EEF" w:rsidRPr="000B7D39" w:rsidRDefault="004D6EEF" w:rsidP="00CB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4D6EEF" w:rsidRPr="000B7D39" w:rsidRDefault="004D6EEF" w:rsidP="00CB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Aparat cyfrowy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Min. 40-krotny zoom optyczny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Optyczna stabilizacja obrazu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Nagrywanie filmów w rozdzielczości 4K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Zdjęcia o rozdzielczości min. 20 MP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Ekran LCD obracający się w zakresie 180 stopni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Łączność Wi-Fi i Bluetooth®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Dołączona karta SD o pojemności 64GB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Możliwość współpracy z zewnętrznym mikrofonem zakupionym w zestawie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ejście audio mini-jack</w:t>
            </w:r>
          </w:p>
          <w:p w:rsidR="004D6EEF" w:rsidRPr="000B7D39" w:rsidRDefault="004D6EEF" w:rsidP="00CB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Statyw fotograficzny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Maksymalna wysokość min 180 cm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Głowica ruchoma w trzech płaszczyznach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Nośność maksymalna min. 3,5 kg.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Uniwersalny pasujący do kamer, aparatów fotograficznych oraz telefonów.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Rączka do regulacji wysokości głowicy.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 zestawie torba na statyw.</w:t>
            </w:r>
          </w:p>
          <w:p w:rsidR="004D6EEF" w:rsidRPr="000B7D39" w:rsidRDefault="004D6EEF" w:rsidP="00CB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kroport z akcesoriami 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System mikrofonów bezprzewodowych pracujących w paśmie 2,4 Ghz 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Filtr górnoprzepustowy i kontrola wzmocnienia sygnału.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 zestawie 2 nadajnik z mikrofonem i 1 odbiornik – zasięg maksymalnym min. 50 m w wolnej przestrzeni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budowany akumulator zapewniający min. 6h pracy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Redukcja szumów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spółpraca z aparatem zakupionym w zestawie</w:t>
            </w:r>
          </w:p>
          <w:p w:rsidR="004D6EEF" w:rsidRPr="000B7D39" w:rsidRDefault="004D6EEF" w:rsidP="00CB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krofon kierunkowy kardioidalny z akcesoriami 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3 stopniowa regulacja wzmocnienia 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Filtr górno-przepustowy 100 Hz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 xml:space="preserve">Możliwość montażu i współpracy z aparatem zakupionym </w:t>
            </w:r>
            <w:r w:rsidR="00E100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 zestawie</w:t>
            </w:r>
          </w:p>
          <w:p w:rsidR="004D6EEF" w:rsidRPr="000B7D39" w:rsidRDefault="004D6EEF" w:rsidP="00CB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Gimbal ręczny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Kompatybilny z aparatem z zestawu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budowany akumulator (min 10 h pracy na jednym ładowaniu)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udźwig dostosowany do aparatu zakupionego w zestawie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zakres obrotu osi: Tilt: 230° Roll: 360° Pan: 360°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Tryby i funkcje: tryb panoramowania, blokady, śledzenia, śledzenia wieloosiowego, tryb szybkiej reakcji.</w:t>
            </w:r>
          </w:p>
          <w:p w:rsidR="004D6EEF" w:rsidRPr="000B7D39" w:rsidRDefault="004D6EEF" w:rsidP="00CB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budowany Bluetooth i WiFi</w:t>
            </w:r>
          </w:p>
        </w:tc>
        <w:tc>
          <w:tcPr>
            <w:tcW w:w="1134" w:type="dxa"/>
            <w:vAlign w:val="center"/>
          </w:tcPr>
          <w:p w:rsidR="004D6EEF" w:rsidRPr="000B7D39" w:rsidRDefault="004D6EEF" w:rsidP="00BA7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D6EEF" w:rsidRPr="000B7D39" w:rsidTr="005F3995">
        <w:tc>
          <w:tcPr>
            <w:tcW w:w="568" w:type="dxa"/>
            <w:vAlign w:val="center"/>
          </w:tcPr>
          <w:p w:rsidR="004D6EEF" w:rsidRPr="000B7D39" w:rsidRDefault="004D6EEF" w:rsidP="00CB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D6EEF" w:rsidRPr="000B7D39" w:rsidRDefault="004D6EEF" w:rsidP="00CB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Zestaw oświetlenia studyjnego</w:t>
            </w:r>
          </w:p>
          <w:p w:rsidR="004D6EEF" w:rsidRPr="000B7D39" w:rsidRDefault="004D6EEF" w:rsidP="00CB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4D6EEF" w:rsidRPr="000B7D39" w:rsidRDefault="004D6EEF" w:rsidP="00CB2C4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 stojaki wysokość min 200cm</w:t>
            </w:r>
          </w:p>
          <w:p w:rsidR="004D6EEF" w:rsidRPr="000B7D39" w:rsidRDefault="004D6EEF" w:rsidP="00CB2C40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2 softbox 50 x 70 cm z wtyczką EU + żarówki</w:t>
            </w:r>
          </w:p>
          <w:p w:rsidR="004D6EEF" w:rsidRPr="000B7D39" w:rsidRDefault="004D6EEF" w:rsidP="00CB2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lampa na stojaku LED o mocy min 1500  z płynną regulacją temperatury barwowej w zakresie 3200-5600 Ki kątem świecenia min. 120 stopni, sterowana pilotem zdalnego starowania, zasilanie wbudowanym akumulatorem.</w:t>
            </w:r>
          </w:p>
        </w:tc>
        <w:tc>
          <w:tcPr>
            <w:tcW w:w="1134" w:type="dxa"/>
            <w:vAlign w:val="center"/>
          </w:tcPr>
          <w:p w:rsidR="004D6EEF" w:rsidRPr="000B7D39" w:rsidRDefault="004D6EEF" w:rsidP="00BA7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D6EEF" w:rsidRPr="000B7D39" w:rsidTr="005F3995">
        <w:tc>
          <w:tcPr>
            <w:tcW w:w="568" w:type="dxa"/>
            <w:vAlign w:val="center"/>
          </w:tcPr>
          <w:p w:rsidR="004D6EEF" w:rsidRPr="000B7D39" w:rsidRDefault="004D6EEF" w:rsidP="00CB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D6EEF" w:rsidRPr="00E2384B" w:rsidRDefault="004D6EEF" w:rsidP="007B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84B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Mikrokontroler</w:t>
            </w:r>
          </w:p>
        </w:tc>
        <w:tc>
          <w:tcPr>
            <w:tcW w:w="5953" w:type="dxa"/>
          </w:tcPr>
          <w:p w:rsidR="004D6EEF" w:rsidRPr="000B7D39" w:rsidRDefault="004D6EEF" w:rsidP="007B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 czujnikami i akcesoriami w zestawie płytki stykowe prototypowe oraz zestaw przewodów</w:t>
            </w:r>
          </w:p>
        </w:tc>
        <w:tc>
          <w:tcPr>
            <w:tcW w:w="1134" w:type="dxa"/>
            <w:vAlign w:val="center"/>
          </w:tcPr>
          <w:p w:rsidR="004D6EEF" w:rsidRPr="000B7D39" w:rsidRDefault="004D6EEF" w:rsidP="00BA7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D6EEF" w:rsidRPr="000B7D39" w:rsidTr="005F3995">
        <w:tc>
          <w:tcPr>
            <w:tcW w:w="568" w:type="dxa"/>
            <w:vAlign w:val="center"/>
          </w:tcPr>
          <w:p w:rsidR="004D6EEF" w:rsidRPr="000B7D39" w:rsidRDefault="004D6EEF" w:rsidP="00CB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4D6EEF" w:rsidRPr="000B7D39" w:rsidRDefault="004D6EEF" w:rsidP="002A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Lutownica zestaw</w:t>
            </w:r>
          </w:p>
          <w:p w:rsidR="004D6EEF" w:rsidRPr="000B7D39" w:rsidRDefault="004D6EEF" w:rsidP="002A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4D6EEF" w:rsidRPr="000B7D39" w:rsidRDefault="004D6EEF" w:rsidP="00F049DC">
            <w:pP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cna i precyzyjna. </w:t>
            </w:r>
          </w:p>
          <w:p w:rsidR="004D6EEF" w:rsidRPr="000B7D39" w:rsidRDefault="004D6EEF" w:rsidP="00F049DC">
            <w:pP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ametry minimalne stacji lutowniczej: </w:t>
            </w:r>
          </w:p>
          <w:p w:rsidR="004D6EEF" w:rsidRPr="000B7D39" w:rsidRDefault="004D6EEF" w:rsidP="00F049DC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c: 60W </w:t>
            </w:r>
          </w:p>
          <w:p w:rsidR="004D6EEF" w:rsidRPr="000B7D39" w:rsidRDefault="004D6EEF" w:rsidP="00F049DC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ratura pracy: 0~40°C</w:t>
            </w:r>
          </w:p>
          <w:p w:rsidR="004D6EEF" w:rsidRPr="000B7D39" w:rsidRDefault="004D6EEF" w:rsidP="00F049DC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apięcie zasilania: AC 220-240V 50/60Hz</w:t>
            </w:r>
          </w:p>
          <w:p w:rsidR="004D6EEF" w:rsidRPr="000B7D39" w:rsidRDefault="004D6EEF" w:rsidP="00F049DC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zystancja na grocie poniżej 2 Ohm. </w:t>
            </w:r>
          </w:p>
          <w:p w:rsidR="004D6EEF" w:rsidRPr="000B7D39" w:rsidRDefault="004D6EEF" w:rsidP="00F049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6EEF" w:rsidRPr="000B7D39" w:rsidRDefault="004D6EEF" w:rsidP="00F049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estawie:</w:t>
            </w: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4D6EEF" w:rsidRPr="000B7D39" w:rsidRDefault="004D6EEF" w:rsidP="00F049D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utownica z potencjometrem 60W</w:t>
            </w:r>
          </w:p>
          <w:p w:rsidR="004D6EEF" w:rsidRPr="000B7D39" w:rsidRDefault="004D6EEF" w:rsidP="00F049D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grotów</w:t>
            </w:r>
          </w:p>
          <w:p w:rsidR="004D6EEF" w:rsidRPr="000B7D39" w:rsidRDefault="004D6EEF" w:rsidP="00F049D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cyna w fiolce</w:t>
            </w:r>
          </w:p>
          <w:p w:rsidR="004D6EEF" w:rsidRPr="000B7D39" w:rsidRDefault="004D6EEF" w:rsidP="00F049D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kalafonia </w:t>
            </w:r>
          </w:p>
          <w:p w:rsidR="004D6EEF" w:rsidRPr="000B7D39" w:rsidRDefault="004D6EEF" w:rsidP="00F049D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odsysacz lutowniczy do cyny</w:t>
            </w:r>
          </w:p>
          <w:p w:rsidR="004D6EEF" w:rsidRPr="000B7D39" w:rsidRDefault="004D6EEF" w:rsidP="00F049D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gąbka do czyszczenia grotu</w:t>
            </w:r>
          </w:p>
          <w:p w:rsidR="004D6EEF" w:rsidRPr="000B7D39" w:rsidRDefault="004D6EEF" w:rsidP="00F049D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podstawka pod lutownicę</w:t>
            </w:r>
          </w:p>
          <w:p w:rsidR="004D6EEF" w:rsidRPr="000B7D39" w:rsidRDefault="004D6EEF" w:rsidP="00F049D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nożyk</w:t>
            </w:r>
          </w:p>
          <w:p w:rsidR="004D6EEF" w:rsidRPr="000B7D39" w:rsidRDefault="004D6EEF" w:rsidP="00F049DC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pęseta zagięta</w:t>
            </w:r>
          </w:p>
          <w:p w:rsidR="004D6EEF" w:rsidRPr="000B7D39" w:rsidRDefault="004D6EEF" w:rsidP="002A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etui do przechowywania całości </w:t>
            </w: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:rsidR="004D6EEF" w:rsidRPr="000B7D39" w:rsidRDefault="004D6EEF" w:rsidP="00BA7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</w:tr>
      <w:tr w:rsidR="004D6EEF" w:rsidRPr="000B7D39" w:rsidTr="005F3995">
        <w:tc>
          <w:tcPr>
            <w:tcW w:w="568" w:type="dxa"/>
            <w:vAlign w:val="center"/>
          </w:tcPr>
          <w:p w:rsidR="004D6EEF" w:rsidRPr="000B7D39" w:rsidRDefault="004D6EEF" w:rsidP="00CB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4D6EEF" w:rsidRPr="000B7D39" w:rsidRDefault="004D6EEF" w:rsidP="002A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Klocki konstrukcyjne</w:t>
            </w:r>
          </w:p>
        </w:tc>
        <w:tc>
          <w:tcPr>
            <w:tcW w:w="5953" w:type="dxa"/>
          </w:tcPr>
          <w:p w:rsidR="004D6EEF" w:rsidRPr="000B7D39" w:rsidRDefault="004D6EEF" w:rsidP="003E3252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kiet klocków konstrukcyjnych opartych na kole zębaty, który zawiera:</w:t>
            </w:r>
          </w:p>
          <w:p w:rsidR="004D6EEF" w:rsidRPr="000B7D39" w:rsidRDefault="004D6EEF" w:rsidP="003E3252">
            <w:pPr>
              <w:pStyle w:val="Akapitzlist"/>
              <w:numPr>
                <w:ilvl w:val="0"/>
                <w:numId w:val="28"/>
              </w:num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5 zestawów klocków  - minimum 2000 el. </w:t>
            </w:r>
          </w:p>
          <w:p w:rsidR="004D6EEF" w:rsidRPr="000B7D39" w:rsidRDefault="004D6EEF" w:rsidP="003E3252">
            <w:pPr>
              <w:pStyle w:val="Akapitzlist"/>
              <w:numPr>
                <w:ilvl w:val="0"/>
                <w:numId w:val="28"/>
              </w:num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tym ponad 100 róznokolorowych platform każda minimum 12 x 12cm. </w:t>
            </w:r>
          </w:p>
          <w:p w:rsidR="004D6EEF" w:rsidRPr="000B7D39" w:rsidRDefault="004D6EEF" w:rsidP="003E3252">
            <w:pPr>
              <w:pStyle w:val="Akapitzlist"/>
              <w:numPr>
                <w:ilvl w:val="0"/>
                <w:numId w:val="28"/>
              </w:num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siążkę w zestawie, która zawiera scenariusze lekcji STEAM wraz z kartami pracy o tematyce m.in. projektowanie i konstruowanie ruchomych mechanizmów </w:t>
            </w:r>
          </w:p>
          <w:p w:rsidR="004D6EEF" w:rsidRPr="000B7D39" w:rsidRDefault="004D6EEF" w:rsidP="003E3252">
            <w:pPr>
              <w:pStyle w:val="Akapitzlist"/>
              <w:numPr>
                <w:ilvl w:val="0"/>
                <w:numId w:val="28"/>
              </w:num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stęp do platformy z pomysłami nauczycieli na przeprowadzenie lekcji STEAM z klockami dodatkowo opony białe i czarne na koła zębate śmigła. </w:t>
            </w:r>
          </w:p>
          <w:p w:rsidR="004D6EEF" w:rsidRPr="000B7D39" w:rsidRDefault="004D6EEF" w:rsidP="003E32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y klocków:</w:t>
            </w: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4D6EEF" w:rsidRPr="000B7D39" w:rsidRDefault="004D6EEF" w:rsidP="003E325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zestaw min. 450 klocków m.in.: 180kół zębatych i 40 platform                                            </w:t>
            </w:r>
          </w:p>
          <w:p w:rsidR="004D6EEF" w:rsidRPr="000B7D39" w:rsidRDefault="004D6EEF" w:rsidP="003E325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zestaw m.in.: po 25 opon  w dwóch kolorach                                                                                                                                                                                           </w:t>
            </w:r>
          </w:p>
          <w:p w:rsidR="004D6EEF" w:rsidRPr="000B7D39" w:rsidRDefault="004D6EEF" w:rsidP="003E325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zestaw min.: duże koła zębate, śmigła małe i duże                                         </w:t>
            </w:r>
          </w:p>
          <w:p w:rsidR="004D6EEF" w:rsidRPr="000B7D39" w:rsidRDefault="004D6EEF" w:rsidP="003E325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zestaw 140 kół zębatych i 18 platform          </w:t>
            </w:r>
          </w:p>
          <w:p w:rsidR="004D6EEF" w:rsidRPr="000B7D39" w:rsidRDefault="004D6EEF" w:rsidP="003E325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 zawiera m.in.:  110 kół zębatych i 20 białych opon                                                                                                      </w:t>
            </w:r>
          </w:p>
          <w:p w:rsidR="004D6EEF" w:rsidRPr="000B7D39" w:rsidRDefault="004D6EEF" w:rsidP="002A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D6F">
              <w:rPr>
                <w:rFonts w:ascii="Times New Roman" w:hAnsi="Times New Roman" w:cs="Times New Roman"/>
                <w:sz w:val="20"/>
                <w:szCs w:val="20"/>
              </w:rPr>
              <w:t xml:space="preserve">Klocki firmy KORBO </w:t>
            </w:r>
            <w:r w:rsidRPr="005C7542">
              <w:rPr>
                <w:rFonts w:ascii="Times New Roman" w:hAnsi="Times New Roman" w:cs="Times New Roman"/>
                <w:sz w:val="20"/>
                <w:szCs w:val="20"/>
              </w:rPr>
              <w:t>bądź innej firmy o nie gorszych (nie mniejszych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metrach  </w:t>
            </w:r>
          </w:p>
        </w:tc>
        <w:tc>
          <w:tcPr>
            <w:tcW w:w="1134" w:type="dxa"/>
            <w:vAlign w:val="center"/>
          </w:tcPr>
          <w:p w:rsidR="004D6EEF" w:rsidRPr="000B7D39" w:rsidRDefault="004D6EEF" w:rsidP="00BA7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D6EEF" w:rsidRPr="000B7D39" w:rsidTr="005F3995">
        <w:tc>
          <w:tcPr>
            <w:tcW w:w="568" w:type="dxa"/>
            <w:vAlign w:val="center"/>
          </w:tcPr>
          <w:p w:rsidR="004D6EEF" w:rsidRPr="000B7D39" w:rsidRDefault="004D6EEF" w:rsidP="00CB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D6EEF" w:rsidRPr="000B7D39" w:rsidRDefault="004D6EEF" w:rsidP="002A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Klocki konstrukcyjne</w:t>
            </w:r>
          </w:p>
        </w:tc>
        <w:tc>
          <w:tcPr>
            <w:tcW w:w="5953" w:type="dxa"/>
          </w:tcPr>
          <w:p w:rsidR="004D6EEF" w:rsidRPr="000B7D39" w:rsidRDefault="004D6EEF" w:rsidP="002948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kiet 5 zestawów klocków konstrukcyjnych opartych na kole zębatym:</w:t>
            </w:r>
          </w:p>
          <w:p w:rsidR="004D6EEF" w:rsidRPr="000B7D39" w:rsidRDefault="004D6EEF" w:rsidP="00294830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1500 szt. </w:t>
            </w:r>
          </w:p>
          <w:p w:rsidR="004D6EEF" w:rsidRPr="000B7D39" w:rsidRDefault="004D6EEF" w:rsidP="00294830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książki ze scenariuszami lekcji z zakresu kodowania muzyki, rytmu i tworzenia kodów i zajęć kodowania z robotem.                                                                                                                                                                               </w:t>
            </w:r>
          </w:p>
          <w:p w:rsidR="004D6EEF" w:rsidRPr="000B7D39" w:rsidRDefault="004D6EEF" w:rsidP="00294830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y zadań z zakodowanym rytmem.</w:t>
            </w:r>
          </w:p>
          <w:p w:rsidR="004D6EEF" w:rsidRPr="000B7D39" w:rsidRDefault="004D6EEF" w:rsidP="002948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y klocków:</w:t>
            </w:r>
          </w:p>
          <w:p w:rsidR="004D6EEF" w:rsidRPr="000B7D39" w:rsidRDefault="004D6EEF" w:rsidP="0029483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706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zestaw min.: 1 robot DOC, 3 plansze tematyczne, worki narzędzi, książ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6EEF" w:rsidRPr="000B7D39" w:rsidRDefault="004D6EEF" w:rsidP="0029483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706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zestaw  m.in.: 184 kół zębatych i 20 platform</w:t>
            </w:r>
          </w:p>
          <w:p w:rsidR="004D6EEF" w:rsidRPr="000B7D39" w:rsidRDefault="004D6EEF" w:rsidP="0029483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706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zestaw   m.in.: 28 opon białych, 28 opon czarnych                                                                                                                                                                                              </w:t>
            </w:r>
          </w:p>
          <w:p w:rsidR="004D6EEF" w:rsidRPr="000B7D39" w:rsidRDefault="004D6EEF" w:rsidP="0029483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706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zestaw  m.in.: 16 kart, 8 rurek i klocki oraz książ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6EEF" w:rsidRPr="000B7D39" w:rsidRDefault="004D6EEF" w:rsidP="00294830">
            <w:pPr>
              <w:pStyle w:val="Akapitzlist"/>
              <w:numPr>
                <w:ilvl w:val="0"/>
                <w:numId w:val="33"/>
              </w:numPr>
              <w:spacing w:line="240" w:lineRule="auto"/>
              <w:ind w:left="706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zestaw m.in.: 160 kół zębatych i 40 platform, książka       </w:t>
            </w: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                                               </w:t>
            </w:r>
          </w:p>
          <w:p w:rsidR="004D6EEF" w:rsidRPr="000B7D39" w:rsidRDefault="004D6EEF" w:rsidP="002A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D6F">
              <w:rPr>
                <w:rFonts w:ascii="Times New Roman" w:hAnsi="Times New Roman" w:cs="Times New Roman"/>
                <w:sz w:val="20"/>
                <w:szCs w:val="20"/>
              </w:rPr>
              <w:t xml:space="preserve">Klocki firmy KORBO </w:t>
            </w:r>
            <w:r w:rsidRPr="005C7542">
              <w:rPr>
                <w:rFonts w:ascii="Times New Roman" w:hAnsi="Times New Roman" w:cs="Times New Roman"/>
                <w:sz w:val="20"/>
                <w:szCs w:val="20"/>
              </w:rPr>
              <w:t>bądź innej firmy</w:t>
            </w:r>
            <w:r w:rsidR="00F366D1">
              <w:rPr>
                <w:rFonts w:ascii="Times New Roman" w:hAnsi="Times New Roman" w:cs="Times New Roman"/>
                <w:sz w:val="20"/>
                <w:szCs w:val="20"/>
              </w:rPr>
              <w:t xml:space="preserve"> o nie gorszych (nie mniejszych</w:t>
            </w:r>
            <w:r w:rsidRPr="005C75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metrach  </w:t>
            </w:r>
          </w:p>
        </w:tc>
        <w:tc>
          <w:tcPr>
            <w:tcW w:w="1134" w:type="dxa"/>
            <w:vAlign w:val="center"/>
          </w:tcPr>
          <w:p w:rsidR="004D6EEF" w:rsidRPr="000B7D39" w:rsidRDefault="004D6EEF" w:rsidP="00BA7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D6EEF" w:rsidRPr="000B7D39" w:rsidTr="005F3995">
        <w:tc>
          <w:tcPr>
            <w:tcW w:w="568" w:type="dxa"/>
            <w:vAlign w:val="center"/>
          </w:tcPr>
          <w:p w:rsidR="004D6EEF" w:rsidRPr="000B7D39" w:rsidRDefault="004D6EEF" w:rsidP="00CB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4D6EEF" w:rsidRPr="000B7D39" w:rsidRDefault="004D6EEF" w:rsidP="002A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Klocki konstrukcyjne</w:t>
            </w:r>
          </w:p>
        </w:tc>
        <w:tc>
          <w:tcPr>
            <w:tcW w:w="5953" w:type="dxa"/>
          </w:tcPr>
          <w:p w:rsidR="004D6EEF" w:rsidRPr="000B7D39" w:rsidRDefault="004D6EEF" w:rsidP="00826E9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D6EEF" w:rsidRPr="000B7D39" w:rsidRDefault="004D6EEF" w:rsidP="00826E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ocki konstrukcyjne 5 zestawów i 2 książki ze scenariuszami lekcji kodowania. </w:t>
            </w:r>
          </w:p>
          <w:p w:rsidR="004D6EEF" w:rsidRPr="000B7D39" w:rsidRDefault="004D6EEF" w:rsidP="006F68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kiet zawiera:</w:t>
            </w: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4D6EEF" w:rsidRPr="000B7D39" w:rsidRDefault="004D6EEF" w:rsidP="006F68C2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zestaw min. 400szt klocków m.in.: 160 kół zębatych i 40 platform oraz książkę  do kodowania ze scenariuszmi zajęć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6EEF" w:rsidRPr="000B7D39" w:rsidRDefault="004D6EEF" w:rsidP="006F68C2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zestaw min. 420 szt klocków m.in.: duże koła zębate, śmigła małe i duż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6EEF" w:rsidRPr="000B7D39" w:rsidRDefault="004D6EEF" w:rsidP="006F68C2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zestaw  m.in.: 28 opon białych, 28 opon czarnych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6EEF" w:rsidRPr="000B7D39" w:rsidRDefault="004D6EEF" w:rsidP="006F68C2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zestaw  zawiera m.in.: 16 kart, 8 rurek i klocki oraz książkę     </w:t>
            </w:r>
          </w:p>
          <w:p w:rsidR="004D6EEF" w:rsidRDefault="004D6EEF" w:rsidP="006F68C2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zestaw min.430 klocków m.in.: 184 kół zębatych i 20 platform </w:t>
            </w:r>
          </w:p>
          <w:p w:rsidR="004D6EEF" w:rsidRDefault="004D6EEF" w:rsidP="00E503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EEF" w:rsidRPr="000B7D39" w:rsidRDefault="004D6EEF" w:rsidP="002A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D6F">
              <w:rPr>
                <w:rFonts w:ascii="Times New Roman" w:hAnsi="Times New Roman" w:cs="Times New Roman"/>
                <w:sz w:val="20"/>
                <w:szCs w:val="20"/>
              </w:rPr>
              <w:t xml:space="preserve">Klocki firmy KORBO </w:t>
            </w:r>
            <w:r w:rsidRPr="005C7542">
              <w:rPr>
                <w:rFonts w:ascii="Times New Roman" w:hAnsi="Times New Roman" w:cs="Times New Roman"/>
                <w:sz w:val="20"/>
                <w:szCs w:val="20"/>
              </w:rPr>
              <w:t>bądź innej firmy</w:t>
            </w:r>
            <w:r w:rsidR="00F366D1">
              <w:rPr>
                <w:rFonts w:ascii="Times New Roman" w:hAnsi="Times New Roman" w:cs="Times New Roman"/>
                <w:sz w:val="20"/>
                <w:szCs w:val="20"/>
              </w:rPr>
              <w:t xml:space="preserve"> o nie gorszych (nie mniejszych</w:t>
            </w:r>
            <w:r w:rsidRPr="005C75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metrach  </w:t>
            </w:r>
          </w:p>
        </w:tc>
        <w:tc>
          <w:tcPr>
            <w:tcW w:w="1134" w:type="dxa"/>
            <w:vAlign w:val="center"/>
          </w:tcPr>
          <w:p w:rsidR="004D6EEF" w:rsidRPr="000B7D39" w:rsidRDefault="004D6EEF" w:rsidP="00BA7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D6EEF" w:rsidRPr="000B7D39" w:rsidTr="005F3995">
        <w:tc>
          <w:tcPr>
            <w:tcW w:w="568" w:type="dxa"/>
            <w:vAlign w:val="center"/>
          </w:tcPr>
          <w:p w:rsidR="004D6EEF" w:rsidRPr="000B7D39" w:rsidRDefault="004D6EEF" w:rsidP="00CB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4D6EEF" w:rsidRPr="000B7D39" w:rsidRDefault="004D6EEF" w:rsidP="002A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Klocki konstrukcyjne</w:t>
            </w:r>
          </w:p>
          <w:p w:rsidR="004D6EEF" w:rsidRPr="000B7D39" w:rsidRDefault="004D6EEF" w:rsidP="002A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zestawie z robotem</w:t>
            </w:r>
          </w:p>
        </w:tc>
        <w:tc>
          <w:tcPr>
            <w:tcW w:w="5953" w:type="dxa"/>
          </w:tcPr>
          <w:p w:rsidR="004D6EEF" w:rsidRPr="000B7D39" w:rsidRDefault="004D6EEF" w:rsidP="00D008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zawiera:</w:t>
            </w:r>
          </w:p>
          <w:p w:rsidR="004D6EEF" w:rsidRPr="000B7D39" w:rsidRDefault="004D6EEF" w:rsidP="00270294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worki z klockami korbo w każdym  minimum 6 platform </w:t>
            </w:r>
          </w:p>
          <w:p w:rsidR="004D6EEF" w:rsidRPr="000B7D39" w:rsidRDefault="004D6EEF" w:rsidP="003A5F18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kół w 4 różnych kolorach, dopasowanych do koloru programowania zawartego na strzałkach robota DOC</w:t>
            </w:r>
          </w:p>
          <w:p w:rsidR="004D6EEF" w:rsidRPr="000B7D39" w:rsidRDefault="004D6EEF" w:rsidP="003A5F18">
            <w:pPr>
              <w:pStyle w:val="Akapitzlist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 narzędzi zadaniowych klocków dla nauczyciela</w:t>
            </w:r>
          </w:p>
          <w:p w:rsidR="004D6EEF" w:rsidRPr="000B7D39" w:rsidRDefault="004D6EEF" w:rsidP="003A5F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zawiera:</w:t>
            </w:r>
          </w:p>
          <w:p w:rsidR="004D6EEF" w:rsidRPr="000B7D39" w:rsidRDefault="004D6EEF" w:rsidP="003A5F18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mplet 2 plansz do Robota DOC </w:t>
            </w:r>
          </w:p>
          <w:p w:rsidR="004D6EEF" w:rsidRPr="000B7D39" w:rsidRDefault="004D6EEF" w:rsidP="003A5F18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ota DOC. </w:t>
            </w:r>
          </w:p>
          <w:p w:rsidR="004D6EEF" w:rsidRPr="000B7D39" w:rsidRDefault="004D6EEF" w:rsidP="003A5F18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tkowa mata matematyczna minimum 60 x 90 cm z zaznaczonymi, kolorowymi liczbami</w:t>
            </w:r>
          </w:p>
          <w:p w:rsidR="004D6EEF" w:rsidRDefault="004D6EEF" w:rsidP="003A5F18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10 lekcji w dołączonej książce </w:t>
            </w:r>
          </w:p>
          <w:p w:rsidR="004D6EEF" w:rsidRDefault="004D6EEF" w:rsidP="00E503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6EEF" w:rsidRPr="000B7D39" w:rsidRDefault="004D6EEF" w:rsidP="002A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D6F">
              <w:rPr>
                <w:rFonts w:ascii="Times New Roman" w:hAnsi="Times New Roman" w:cs="Times New Roman"/>
                <w:sz w:val="20"/>
                <w:szCs w:val="20"/>
              </w:rPr>
              <w:t xml:space="preserve">Klocki firmy KORBO </w:t>
            </w:r>
            <w:r w:rsidRPr="005C7542">
              <w:rPr>
                <w:rFonts w:ascii="Times New Roman" w:hAnsi="Times New Roman" w:cs="Times New Roman"/>
                <w:sz w:val="20"/>
                <w:szCs w:val="20"/>
              </w:rPr>
              <w:t>bądź innej firmy</w:t>
            </w:r>
            <w:r w:rsidR="00F366D1">
              <w:rPr>
                <w:rFonts w:ascii="Times New Roman" w:hAnsi="Times New Roman" w:cs="Times New Roman"/>
                <w:sz w:val="20"/>
                <w:szCs w:val="20"/>
              </w:rPr>
              <w:t xml:space="preserve"> o nie gorszych (nie mniejszych</w:t>
            </w:r>
            <w:r w:rsidRPr="005C75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metrach  </w:t>
            </w:r>
          </w:p>
        </w:tc>
        <w:tc>
          <w:tcPr>
            <w:tcW w:w="1134" w:type="dxa"/>
            <w:vAlign w:val="center"/>
          </w:tcPr>
          <w:p w:rsidR="004D6EEF" w:rsidRPr="000B7D39" w:rsidRDefault="004D6EEF" w:rsidP="00BA7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D6EEF" w:rsidRPr="000B7D39" w:rsidTr="005F3995">
        <w:tc>
          <w:tcPr>
            <w:tcW w:w="568" w:type="dxa"/>
            <w:vAlign w:val="center"/>
          </w:tcPr>
          <w:p w:rsidR="004D6EEF" w:rsidRPr="000B7D39" w:rsidRDefault="004D6EEF" w:rsidP="00CB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4D6EEF" w:rsidRPr="000B7D39" w:rsidRDefault="004D6EEF" w:rsidP="002A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Robot edukacyjny wraz z akcesoriami</w:t>
            </w:r>
          </w:p>
        </w:tc>
        <w:tc>
          <w:tcPr>
            <w:tcW w:w="5953" w:type="dxa"/>
          </w:tcPr>
          <w:p w:rsidR="004D6EEF" w:rsidRPr="000B7D39" w:rsidRDefault="004D6EEF" w:rsidP="004952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kiet Robobloq Q-Scout, </w:t>
            </w:r>
          </w:p>
          <w:p w:rsidR="004D6EEF" w:rsidRPr="000B7D39" w:rsidRDefault="004D6EEF" w:rsidP="004952C7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wie maty minimum 60 x 90 cm, </w:t>
            </w:r>
          </w:p>
          <w:p w:rsidR="004D6EEF" w:rsidRPr="000B7D39" w:rsidRDefault="004D6EEF" w:rsidP="004952C7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x ładowarka do akumulatorów, </w:t>
            </w:r>
          </w:p>
          <w:p w:rsidR="004D6EEF" w:rsidRPr="000B7D39" w:rsidRDefault="004D6EEF" w:rsidP="004952C7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szt. akumulatorów </w:t>
            </w:r>
          </w:p>
          <w:p w:rsidR="004D6EEF" w:rsidRPr="000B7D39" w:rsidRDefault="004D6EEF" w:rsidP="004952C7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języki programowania</w:t>
            </w:r>
          </w:p>
          <w:p w:rsidR="004D6EEF" w:rsidRPr="000B7D39" w:rsidRDefault="004D6EEF" w:rsidP="004952C7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cenariusze zajęć i wideo instruktażowe dla nauczycieli. </w:t>
            </w:r>
          </w:p>
          <w:p w:rsidR="004D6EEF" w:rsidRPr="000B7D39" w:rsidRDefault="004D6EEF" w:rsidP="004952C7">
            <w:pPr>
              <w:pStyle w:val="Akapitzlist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ot może być programowany na: tablecie, smartfonie i PC</w:t>
            </w:r>
          </w:p>
          <w:p w:rsidR="004D6EEF" w:rsidRPr="000B7D39" w:rsidRDefault="004D6EEF" w:rsidP="004952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yb programowania: Scratch Jr (bloczkowy), Scratch (bloczkowy), Python (tekstowy.) </w:t>
            </w:r>
          </w:p>
          <w:p w:rsidR="004D6EEF" w:rsidRPr="000B7D39" w:rsidRDefault="004D6EEF" w:rsidP="004952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yfikacja robota: porty rozszerzeń: 4 x port czujników, 2 x port silnika elementy na płytce: 1x przycisk, 1x czujnik ultradźwiękowy z podświetleniem LED RGB (programowalne kolory),2x dioda LED RGB1x czujnik śledzenia liniikomunikacja: Bluetooth lub kabel USB kontroler: Qmind - oparty na Arduino Uno zasilanie 2x dioda LED RGB. oprogramowanie w j. polskim, który nauczy  korzystania z aplikacji Robobloq i programu MyQode aplikacja Robobloq dostępna do pobrania za darmo w języku polskim z App Store i Google Play.</w:t>
            </w:r>
          </w:p>
          <w:p w:rsidR="004D6EEF" w:rsidRDefault="004D6EEF" w:rsidP="004952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kcja obsługi oraz możliwość zdalnego sterowania robotem i programowania go w języku graficznym. program MyQode dla systemów Windows i macOS (dostępny bezpłatnie w języku polskim) poza programowaniem za pomocą grafiki.</w:t>
            </w:r>
          </w:p>
          <w:p w:rsidR="004D6EEF" w:rsidRDefault="004D6EEF" w:rsidP="004952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6EEF" w:rsidRPr="000B7D39" w:rsidRDefault="004D6EEF" w:rsidP="002A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ot Q-Scout </w:t>
            </w:r>
            <w:r w:rsidRPr="005C7542">
              <w:rPr>
                <w:rFonts w:ascii="Times New Roman" w:hAnsi="Times New Roman" w:cs="Times New Roman"/>
                <w:sz w:val="20"/>
                <w:szCs w:val="20"/>
              </w:rPr>
              <w:t xml:space="preserve">bąd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bot </w:t>
            </w:r>
            <w:r w:rsidRPr="005C7542">
              <w:rPr>
                <w:rFonts w:ascii="Times New Roman" w:hAnsi="Times New Roman" w:cs="Times New Roman"/>
                <w:sz w:val="20"/>
                <w:szCs w:val="20"/>
              </w:rPr>
              <w:t>innej firmy o nie gorszych (nie mniejszych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ściwościach</w:t>
            </w:r>
          </w:p>
        </w:tc>
        <w:tc>
          <w:tcPr>
            <w:tcW w:w="1134" w:type="dxa"/>
            <w:vAlign w:val="center"/>
          </w:tcPr>
          <w:p w:rsidR="004D6EEF" w:rsidRPr="000B7D39" w:rsidRDefault="004D6EEF" w:rsidP="00BA7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D6EEF" w:rsidRPr="000B7D39" w:rsidTr="005F3995">
        <w:tc>
          <w:tcPr>
            <w:tcW w:w="568" w:type="dxa"/>
            <w:vAlign w:val="center"/>
          </w:tcPr>
          <w:p w:rsidR="004D6EEF" w:rsidRPr="000B7D39" w:rsidRDefault="004D6EEF" w:rsidP="00CB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4D6EEF" w:rsidRPr="000B7D39" w:rsidRDefault="004D6EEF" w:rsidP="002A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Robot edukacyjny wraz z akcesoriami i książką</w:t>
            </w:r>
          </w:p>
        </w:tc>
        <w:tc>
          <w:tcPr>
            <w:tcW w:w="5953" w:type="dxa"/>
          </w:tcPr>
          <w:p w:rsidR="004D6EEF" w:rsidRDefault="004D6EEF" w:rsidP="002A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sz w:val="20"/>
                <w:szCs w:val="20"/>
              </w:rPr>
              <w:t>Wersja wyżej poszerzona o ksi</w:t>
            </w:r>
            <w:r w:rsidR="005F3995">
              <w:rPr>
                <w:rFonts w:ascii="Times New Roman" w:hAnsi="Times New Roman" w:cs="Times New Roman"/>
                <w:sz w:val="20"/>
                <w:szCs w:val="20"/>
              </w:rPr>
              <w:t>ążkę z pomysłami wykorzystania robota.</w:t>
            </w:r>
          </w:p>
          <w:p w:rsidR="004D6EEF" w:rsidRDefault="004D6EEF" w:rsidP="002A4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EEF" w:rsidRPr="000B7D39" w:rsidRDefault="004D6EEF" w:rsidP="002A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bot Q-Scout </w:t>
            </w:r>
            <w:r w:rsidRPr="00FE3A45">
              <w:rPr>
                <w:rFonts w:ascii="Times New Roman" w:hAnsi="Times New Roman" w:cs="Times New Roman"/>
                <w:sz w:val="20"/>
                <w:szCs w:val="20"/>
              </w:rPr>
              <w:t>bądź</w:t>
            </w:r>
            <w:r w:rsidRPr="005C7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bot </w:t>
            </w:r>
            <w:r w:rsidRPr="005C7542">
              <w:rPr>
                <w:rFonts w:ascii="Times New Roman" w:hAnsi="Times New Roman" w:cs="Times New Roman"/>
                <w:sz w:val="20"/>
                <w:szCs w:val="20"/>
              </w:rPr>
              <w:t>innej firmy o nie gorszych (nie mniejszych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łaściwościach</w:t>
            </w:r>
          </w:p>
        </w:tc>
        <w:tc>
          <w:tcPr>
            <w:tcW w:w="1134" w:type="dxa"/>
            <w:vAlign w:val="center"/>
          </w:tcPr>
          <w:p w:rsidR="004D6EEF" w:rsidRPr="000B7D39" w:rsidRDefault="004D6EEF" w:rsidP="00BA75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D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8B4A16" w:rsidRPr="000B7D39" w:rsidRDefault="008B4A16" w:rsidP="00B748CF">
      <w:pPr>
        <w:rPr>
          <w:rFonts w:ascii="Times New Roman" w:hAnsi="Times New Roman" w:cs="Times New Roman"/>
          <w:b/>
          <w:sz w:val="20"/>
          <w:szCs w:val="20"/>
        </w:rPr>
      </w:pPr>
    </w:p>
    <w:sectPr w:rsidR="008B4A16" w:rsidRPr="000B7D39" w:rsidSect="00F366D1"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51" w:rsidRDefault="00FB4351" w:rsidP="00E2384B">
      <w:pPr>
        <w:spacing w:after="0" w:line="240" w:lineRule="auto"/>
      </w:pPr>
      <w:r>
        <w:separator/>
      </w:r>
    </w:p>
  </w:endnote>
  <w:endnote w:type="continuationSeparator" w:id="0">
    <w:p w:rsidR="00FB4351" w:rsidRDefault="00FB4351" w:rsidP="00E2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51" w:rsidRDefault="00FB4351" w:rsidP="00E2384B">
      <w:pPr>
        <w:spacing w:after="0" w:line="240" w:lineRule="auto"/>
      </w:pPr>
      <w:r>
        <w:separator/>
      </w:r>
    </w:p>
  </w:footnote>
  <w:footnote w:type="continuationSeparator" w:id="0">
    <w:p w:rsidR="00FB4351" w:rsidRDefault="00FB4351" w:rsidP="00E2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6DDF"/>
    <w:multiLevelType w:val="hybridMultilevel"/>
    <w:tmpl w:val="BB7C28B0"/>
    <w:lvl w:ilvl="0" w:tplc="E58E132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2CB0"/>
    <w:multiLevelType w:val="hybridMultilevel"/>
    <w:tmpl w:val="42029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31EA"/>
    <w:multiLevelType w:val="hybridMultilevel"/>
    <w:tmpl w:val="12AE0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AB3"/>
    <w:multiLevelType w:val="hybridMultilevel"/>
    <w:tmpl w:val="A39AD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C2C"/>
    <w:multiLevelType w:val="hybridMultilevel"/>
    <w:tmpl w:val="DC94B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0158"/>
    <w:multiLevelType w:val="hybridMultilevel"/>
    <w:tmpl w:val="74404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07D99"/>
    <w:multiLevelType w:val="hybridMultilevel"/>
    <w:tmpl w:val="37DC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364A"/>
    <w:multiLevelType w:val="hybridMultilevel"/>
    <w:tmpl w:val="07941144"/>
    <w:lvl w:ilvl="0" w:tplc="E58E132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17041"/>
    <w:multiLevelType w:val="hybridMultilevel"/>
    <w:tmpl w:val="597A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84F"/>
    <w:multiLevelType w:val="hybridMultilevel"/>
    <w:tmpl w:val="AE069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31A47"/>
    <w:multiLevelType w:val="hybridMultilevel"/>
    <w:tmpl w:val="7408E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17E1"/>
    <w:multiLevelType w:val="hybridMultilevel"/>
    <w:tmpl w:val="9078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4C50"/>
    <w:multiLevelType w:val="hybridMultilevel"/>
    <w:tmpl w:val="06D42DC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2C626ED5"/>
    <w:multiLevelType w:val="hybridMultilevel"/>
    <w:tmpl w:val="CA466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92543"/>
    <w:multiLevelType w:val="hybridMultilevel"/>
    <w:tmpl w:val="5494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40AA8"/>
    <w:multiLevelType w:val="hybridMultilevel"/>
    <w:tmpl w:val="1DFE0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B3637"/>
    <w:multiLevelType w:val="hybridMultilevel"/>
    <w:tmpl w:val="2C541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83D51"/>
    <w:multiLevelType w:val="hybridMultilevel"/>
    <w:tmpl w:val="38B61966"/>
    <w:lvl w:ilvl="0" w:tplc="E58E132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3836"/>
    <w:multiLevelType w:val="hybridMultilevel"/>
    <w:tmpl w:val="4E022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722D86"/>
    <w:multiLevelType w:val="hybridMultilevel"/>
    <w:tmpl w:val="4552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1578D"/>
    <w:multiLevelType w:val="hybridMultilevel"/>
    <w:tmpl w:val="608C37EC"/>
    <w:lvl w:ilvl="0" w:tplc="E58E132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3DF7"/>
    <w:multiLevelType w:val="hybridMultilevel"/>
    <w:tmpl w:val="C682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75DF8"/>
    <w:multiLevelType w:val="hybridMultilevel"/>
    <w:tmpl w:val="7734A5C4"/>
    <w:lvl w:ilvl="0" w:tplc="E58E132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92B32"/>
    <w:multiLevelType w:val="hybridMultilevel"/>
    <w:tmpl w:val="0F5C964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0703B75"/>
    <w:multiLevelType w:val="hybridMultilevel"/>
    <w:tmpl w:val="55E83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A5A"/>
    <w:multiLevelType w:val="hybridMultilevel"/>
    <w:tmpl w:val="D4F8BE10"/>
    <w:lvl w:ilvl="0" w:tplc="E58E132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96425"/>
    <w:multiLevelType w:val="hybridMultilevel"/>
    <w:tmpl w:val="4F10754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6090C41"/>
    <w:multiLevelType w:val="hybridMultilevel"/>
    <w:tmpl w:val="8108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C7BC6"/>
    <w:multiLevelType w:val="hybridMultilevel"/>
    <w:tmpl w:val="819E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4D6"/>
    <w:multiLevelType w:val="hybridMultilevel"/>
    <w:tmpl w:val="30046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47214"/>
    <w:multiLevelType w:val="hybridMultilevel"/>
    <w:tmpl w:val="8FE4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70454"/>
    <w:multiLevelType w:val="hybridMultilevel"/>
    <w:tmpl w:val="6C384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2270"/>
    <w:multiLevelType w:val="hybridMultilevel"/>
    <w:tmpl w:val="B29A7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23572"/>
    <w:multiLevelType w:val="hybridMultilevel"/>
    <w:tmpl w:val="1272D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517A4"/>
    <w:multiLevelType w:val="hybridMultilevel"/>
    <w:tmpl w:val="21AC3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16850"/>
    <w:multiLevelType w:val="hybridMultilevel"/>
    <w:tmpl w:val="3F2A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863E0"/>
    <w:multiLevelType w:val="hybridMultilevel"/>
    <w:tmpl w:val="A3266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F13A7"/>
    <w:multiLevelType w:val="hybridMultilevel"/>
    <w:tmpl w:val="1E92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13AA0"/>
    <w:multiLevelType w:val="hybridMultilevel"/>
    <w:tmpl w:val="B064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E46D4"/>
    <w:multiLevelType w:val="hybridMultilevel"/>
    <w:tmpl w:val="828CD448"/>
    <w:lvl w:ilvl="0" w:tplc="E58E132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105BA"/>
    <w:multiLevelType w:val="hybridMultilevel"/>
    <w:tmpl w:val="E136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E61F6"/>
    <w:multiLevelType w:val="hybridMultilevel"/>
    <w:tmpl w:val="BCCA09B4"/>
    <w:lvl w:ilvl="0" w:tplc="E58E132A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F1265"/>
    <w:multiLevelType w:val="hybridMultilevel"/>
    <w:tmpl w:val="E63046D4"/>
    <w:lvl w:ilvl="0" w:tplc="E58E132A">
      <w:start w:val="3"/>
      <w:numFmt w:val="bullet"/>
      <w:lvlText w:val="•"/>
      <w:lvlJc w:val="left"/>
      <w:pPr>
        <w:ind w:left="817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8"/>
  </w:num>
  <w:num w:numId="5">
    <w:abstractNumId w:val="32"/>
  </w:num>
  <w:num w:numId="6">
    <w:abstractNumId w:val="21"/>
  </w:num>
  <w:num w:numId="7">
    <w:abstractNumId w:val="13"/>
  </w:num>
  <w:num w:numId="8">
    <w:abstractNumId w:val="35"/>
  </w:num>
  <w:num w:numId="9">
    <w:abstractNumId w:val="39"/>
  </w:num>
  <w:num w:numId="10">
    <w:abstractNumId w:val="20"/>
  </w:num>
  <w:num w:numId="11">
    <w:abstractNumId w:val="25"/>
  </w:num>
  <w:num w:numId="12">
    <w:abstractNumId w:val="7"/>
  </w:num>
  <w:num w:numId="13">
    <w:abstractNumId w:val="0"/>
  </w:num>
  <w:num w:numId="14">
    <w:abstractNumId w:val="22"/>
  </w:num>
  <w:num w:numId="15">
    <w:abstractNumId w:val="41"/>
  </w:num>
  <w:num w:numId="16">
    <w:abstractNumId w:val="42"/>
  </w:num>
  <w:num w:numId="17">
    <w:abstractNumId w:val="17"/>
  </w:num>
  <w:num w:numId="18">
    <w:abstractNumId w:val="4"/>
  </w:num>
  <w:num w:numId="19">
    <w:abstractNumId w:val="26"/>
  </w:num>
  <w:num w:numId="20">
    <w:abstractNumId w:val="19"/>
  </w:num>
  <w:num w:numId="21">
    <w:abstractNumId w:val="36"/>
  </w:num>
  <w:num w:numId="22">
    <w:abstractNumId w:val="37"/>
  </w:num>
  <w:num w:numId="23">
    <w:abstractNumId w:val="38"/>
  </w:num>
  <w:num w:numId="24">
    <w:abstractNumId w:val="5"/>
  </w:num>
  <w:num w:numId="25">
    <w:abstractNumId w:val="12"/>
  </w:num>
  <w:num w:numId="26">
    <w:abstractNumId w:val="3"/>
  </w:num>
  <w:num w:numId="27">
    <w:abstractNumId w:val="10"/>
  </w:num>
  <w:num w:numId="28">
    <w:abstractNumId w:val="23"/>
  </w:num>
  <w:num w:numId="29">
    <w:abstractNumId w:val="6"/>
  </w:num>
  <w:num w:numId="30">
    <w:abstractNumId w:val="1"/>
  </w:num>
  <w:num w:numId="31">
    <w:abstractNumId w:val="33"/>
  </w:num>
  <w:num w:numId="32">
    <w:abstractNumId w:val="29"/>
  </w:num>
  <w:num w:numId="33">
    <w:abstractNumId w:val="18"/>
  </w:num>
  <w:num w:numId="34">
    <w:abstractNumId w:val="16"/>
  </w:num>
  <w:num w:numId="35">
    <w:abstractNumId w:val="40"/>
  </w:num>
  <w:num w:numId="36">
    <w:abstractNumId w:val="27"/>
  </w:num>
  <w:num w:numId="37">
    <w:abstractNumId w:val="11"/>
  </w:num>
  <w:num w:numId="38">
    <w:abstractNumId w:val="2"/>
  </w:num>
  <w:num w:numId="39">
    <w:abstractNumId w:val="31"/>
  </w:num>
  <w:num w:numId="40">
    <w:abstractNumId w:val="28"/>
  </w:num>
  <w:num w:numId="41">
    <w:abstractNumId w:val="30"/>
  </w:num>
  <w:num w:numId="42">
    <w:abstractNumId w:val="3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75"/>
    <w:rsid w:val="00003725"/>
    <w:rsid w:val="00010BCA"/>
    <w:rsid w:val="000149E5"/>
    <w:rsid w:val="00042FF1"/>
    <w:rsid w:val="00066FA1"/>
    <w:rsid w:val="0007305A"/>
    <w:rsid w:val="000802D8"/>
    <w:rsid w:val="000833C1"/>
    <w:rsid w:val="00094348"/>
    <w:rsid w:val="000A635C"/>
    <w:rsid w:val="000B7D39"/>
    <w:rsid w:val="000D5249"/>
    <w:rsid w:val="000E1947"/>
    <w:rsid w:val="000F0B4B"/>
    <w:rsid w:val="000F71F7"/>
    <w:rsid w:val="00104B3B"/>
    <w:rsid w:val="00107FB4"/>
    <w:rsid w:val="001276BA"/>
    <w:rsid w:val="00135D75"/>
    <w:rsid w:val="00147034"/>
    <w:rsid w:val="0015060A"/>
    <w:rsid w:val="00156714"/>
    <w:rsid w:val="00164688"/>
    <w:rsid w:val="00173BA1"/>
    <w:rsid w:val="001808B9"/>
    <w:rsid w:val="001948BF"/>
    <w:rsid w:val="00195B95"/>
    <w:rsid w:val="001A5210"/>
    <w:rsid w:val="001A6D04"/>
    <w:rsid w:val="001C180C"/>
    <w:rsid w:val="001C76A3"/>
    <w:rsid w:val="001D7583"/>
    <w:rsid w:val="001E03B4"/>
    <w:rsid w:val="00207D4B"/>
    <w:rsid w:val="002558B1"/>
    <w:rsid w:val="00255B06"/>
    <w:rsid w:val="00255EC2"/>
    <w:rsid w:val="00260496"/>
    <w:rsid w:val="002606AF"/>
    <w:rsid w:val="002661BC"/>
    <w:rsid w:val="00270294"/>
    <w:rsid w:val="00285510"/>
    <w:rsid w:val="00291510"/>
    <w:rsid w:val="00294830"/>
    <w:rsid w:val="002A474C"/>
    <w:rsid w:val="002D2EC6"/>
    <w:rsid w:val="002E2747"/>
    <w:rsid w:val="002E6CE6"/>
    <w:rsid w:val="00303E03"/>
    <w:rsid w:val="00320471"/>
    <w:rsid w:val="0033420E"/>
    <w:rsid w:val="00335DBB"/>
    <w:rsid w:val="00340D80"/>
    <w:rsid w:val="003558EA"/>
    <w:rsid w:val="00355AA2"/>
    <w:rsid w:val="003628B9"/>
    <w:rsid w:val="003905E8"/>
    <w:rsid w:val="00397649"/>
    <w:rsid w:val="003A384A"/>
    <w:rsid w:val="003A5F18"/>
    <w:rsid w:val="003D2A22"/>
    <w:rsid w:val="003D5ED4"/>
    <w:rsid w:val="003E3252"/>
    <w:rsid w:val="003E5E9A"/>
    <w:rsid w:val="004001B3"/>
    <w:rsid w:val="00405832"/>
    <w:rsid w:val="00406D6B"/>
    <w:rsid w:val="00421CEB"/>
    <w:rsid w:val="00454CF2"/>
    <w:rsid w:val="0045588B"/>
    <w:rsid w:val="0048428F"/>
    <w:rsid w:val="004952C7"/>
    <w:rsid w:val="004D2911"/>
    <w:rsid w:val="004D6EEF"/>
    <w:rsid w:val="004E4A84"/>
    <w:rsid w:val="004F090E"/>
    <w:rsid w:val="0050112A"/>
    <w:rsid w:val="00520399"/>
    <w:rsid w:val="005263ED"/>
    <w:rsid w:val="005A34F3"/>
    <w:rsid w:val="005B3EB5"/>
    <w:rsid w:val="005B4DB9"/>
    <w:rsid w:val="005C370A"/>
    <w:rsid w:val="005C7542"/>
    <w:rsid w:val="005F0749"/>
    <w:rsid w:val="005F3995"/>
    <w:rsid w:val="005F459E"/>
    <w:rsid w:val="005F6109"/>
    <w:rsid w:val="00610DC2"/>
    <w:rsid w:val="00613DA7"/>
    <w:rsid w:val="00626FB8"/>
    <w:rsid w:val="00662809"/>
    <w:rsid w:val="00666DAB"/>
    <w:rsid w:val="006B4E49"/>
    <w:rsid w:val="006B639A"/>
    <w:rsid w:val="006C067E"/>
    <w:rsid w:val="006C3844"/>
    <w:rsid w:val="006E2844"/>
    <w:rsid w:val="006E48B4"/>
    <w:rsid w:val="006F1546"/>
    <w:rsid w:val="006F68C2"/>
    <w:rsid w:val="0071442E"/>
    <w:rsid w:val="00735C14"/>
    <w:rsid w:val="007A630D"/>
    <w:rsid w:val="007A6688"/>
    <w:rsid w:val="007A7AA6"/>
    <w:rsid w:val="007B06BD"/>
    <w:rsid w:val="007C1523"/>
    <w:rsid w:val="007C2D7F"/>
    <w:rsid w:val="007C71A9"/>
    <w:rsid w:val="007F0807"/>
    <w:rsid w:val="007F28B6"/>
    <w:rsid w:val="00810D6F"/>
    <w:rsid w:val="008132F8"/>
    <w:rsid w:val="00814C89"/>
    <w:rsid w:val="00826E95"/>
    <w:rsid w:val="00853444"/>
    <w:rsid w:val="00853D26"/>
    <w:rsid w:val="00864B0D"/>
    <w:rsid w:val="0088224E"/>
    <w:rsid w:val="00884802"/>
    <w:rsid w:val="00895ACF"/>
    <w:rsid w:val="00896D27"/>
    <w:rsid w:val="008A122E"/>
    <w:rsid w:val="008B4A16"/>
    <w:rsid w:val="008B62D9"/>
    <w:rsid w:val="008C3176"/>
    <w:rsid w:val="008C7259"/>
    <w:rsid w:val="008D1389"/>
    <w:rsid w:val="008D4469"/>
    <w:rsid w:val="008E32DF"/>
    <w:rsid w:val="008E35B2"/>
    <w:rsid w:val="009073EE"/>
    <w:rsid w:val="00907ECC"/>
    <w:rsid w:val="00912124"/>
    <w:rsid w:val="009277FB"/>
    <w:rsid w:val="009447A3"/>
    <w:rsid w:val="0095395E"/>
    <w:rsid w:val="0096617D"/>
    <w:rsid w:val="00986980"/>
    <w:rsid w:val="009964CF"/>
    <w:rsid w:val="009A4C98"/>
    <w:rsid w:val="009C15BF"/>
    <w:rsid w:val="009C5929"/>
    <w:rsid w:val="009D142F"/>
    <w:rsid w:val="009D38F0"/>
    <w:rsid w:val="00A11A71"/>
    <w:rsid w:val="00A11EEE"/>
    <w:rsid w:val="00A16C97"/>
    <w:rsid w:val="00A17927"/>
    <w:rsid w:val="00A51D16"/>
    <w:rsid w:val="00A718B4"/>
    <w:rsid w:val="00A72B09"/>
    <w:rsid w:val="00A8409B"/>
    <w:rsid w:val="00A847EA"/>
    <w:rsid w:val="00A84C8A"/>
    <w:rsid w:val="00AD633A"/>
    <w:rsid w:val="00AE6ECD"/>
    <w:rsid w:val="00AF05B4"/>
    <w:rsid w:val="00B04817"/>
    <w:rsid w:val="00B149F3"/>
    <w:rsid w:val="00B32FE0"/>
    <w:rsid w:val="00B34546"/>
    <w:rsid w:val="00B34F3E"/>
    <w:rsid w:val="00B40E82"/>
    <w:rsid w:val="00B4463E"/>
    <w:rsid w:val="00B60423"/>
    <w:rsid w:val="00B63601"/>
    <w:rsid w:val="00B65C79"/>
    <w:rsid w:val="00B706BF"/>
    <w:rsid w:val="00B748CF"/>
    <w:rsid w:val="00B90182"/>
    <w:rsid w:val="00B96775"/>
    <w:rsid w:val="00BA14E4"/>
    <w:rsid w:val="00BA5819"/>
    <w:rsid w:val="00BA7585"/>
    <w:rsid w:val="00BC16B3"/>
    <w:rsid w:val="00BC67B6"/>
    <w:rsid w:val="00BD1E2D"/>
    <w:rsid w:val="00BD7F92"/>
    <w:rsid w:val="00BE1B72"/>
    <w:rsid w:val="00BF5710"/>
    <w:rsid w:val="00C007C8"/>
    <w:rsid w:val="00C3537A"/>
    <w:rsid w:val="00C4105D"/>
    <w:rsid w:val="00C42FC2"/>
    <w:rsid w:val="00C57223"/>
    <w:rsid w:val="00C572AA"/>
    <w:rsid w:val="00C615C6"/>
    <w:rsid w:val="00C84B44"/>
    <w:rsid w:val="00C85211"/>
    <w:rsid w:val="00CB2C40"/>
    <w:rsid w:val="00CD3C9C"/>
    <w:rsid w:val="00CD7CB3"/>
    <w:rsid w:val="00CE330A"/>
    <w:rsid w:val="00CE6698"/>
    <w:rsid w:val="00CE75D4"/>
    <w:rsid w:val="00D008EE"/>
    <w:rsid w:val="00D15A1C"/>
    <w:rsid w:val="00D24EF7"/>
    <w:rsid w:val="00D31D8F"/>
    <w:rsid w:val="00D32587"/>
    <w:rsid w:val="00D34176"/>
    <w:rsid w:val="00D34675"/>
    <w:rsid w:val="00D37AE4"/>
    <w:rsid w:val="00D4651D"/>
    <w:rsid w:val="00D62D37"/>
    <w:rsid w:val="00D71174"/>
    <w:rsid w:val="00D84E0A"/>
    <w:rsid w:val="00DA0202"/>
    <w:rsid w:val="00DA0B8D"/>
    <w:rsid w:val="00DB1309"/>
    <w:rsid w:val="00DB3DFC"/>
    <w:rsid w:val="00DC036B"/>
    <w:rsid w:val="00DC6A0F"/>
    <w:rsid w:val="00DD7F5F"/>
    <w:rsid w:val="00DF1439"/>
    <w:rsid w:val="00E1001C"/>
    <w:rsid w:val="00E10698"/>
    <w:rsid w:val="00E2384B"/>
    <w:rsid w:val="00E406A5"/>
    <w:rsid w:val="00E43969"/>
    <w:rsid w:val="00E50364"/>
    <w:rsid w:val="00E506DE"/>
    <w:rsid w:val="00E616E7"/>
    <w:rsid w:val="00E63F63"/>
    <w:rsid w:val="00E67060"/>
    <w:rsid w:val="00E71E75"/>
    <w:rsid w:val="00E741C3"/>
    <w:rsid w:val="00EE64DC"/>
    <w:rsid w:val="00EE7A68"/>
    <w:rsid w:val="00EF0E90"/>
    <w:rsid w:val="00F02CD7"/>
    <w:rsid w:val="00F03409"/>
    <w:rsid w:val="00F049DC"/>
    <w:rsid w:val="00F06A9A"/>
    <w:rsid w:val="00F25973"/>
    <w:rsid w:val="00F3146B"/>
    <w:rsid w:val="00F366D1"/>
    <w:rsid w:val="00F42B6E"/>
    <w:rsid w:val="00F53186"/>
    <w:rsid w:val="00F67860"/>
    <w:rsid w:val="00F701FA"/>
    <w:rsid w:val="00F72990"/>
    <w:rsid w:val="00FB4351"/>
    <w:rsid w:val="00FE0ECF"/>
    <w:rsid w:val="00FE3A45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20988-26CE-4E6F-8274-193D9C9A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8C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748CF"/>
  </w:style>
  <w:style w:type="paragraph" w:styleId="Akapitzlist">
    <w:name w:val="List Paragraph"/>
    <w:basedOn w:val="Normalny"/>
    <w:uiPriority w:val="34"/>
    <w:qFormat/>
    <w:rsid w:val="00907E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47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B7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60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C821-C13B-4E93-A78F-1E91A3E3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2984</Words>
  <Characters>1790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Wójcik</dc:creator>
  <cp:keywords/>
  <dc:description/>
  <cp:lastModifiedBy>Sabina Lubaś</cp:lastModifiedBy>
  <cp:revision>166</cp:revision>
  <cp:lastPrinted>2021-12-01T13:29:00Z</cp:lastPrinted>
  <dcterms:created xsi:type="dcterms:W3CDTF">2021-11-30T09:46:00Z</dcterms:created>
  <dcterms:modified xsi:type="dcterms:W3CDTF">2021-12-01T14:08:00Z</dcterms:modified>
</cp:coreProperties>
</file>